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77" w:rsidRDefault="00710D1E" w:rsidP="00710D1E">
      <w:pPr>
        <w:widowControl w:val="0"/>
        <w:autoSpaceDE w:val="0"/>
        <w:autoSpaceDN w:val="0"/>
        <w:spacing w:before="56" w:after="0" w:line="256" w:lineRule="auto"/>
        <w:ind w:right="4821"/>
        <w:jc w:val="center"/>
        <w:rPr>
          <w:rFonts w:ascii="Calibri" w:eastAsia="Calibri" w:hAnsi="Calibri" w:cs="Calibri"/>
          <w:b/>
          <w:bCs/>
          <w:sz w:val="36"/>
          <w:szCs w:val="24"/>
          <w:u w:val="single" w:color="000000"/>
          <w:lang w:bidi="en-US"/>
        </w:rPr>
      </w:pPr>
      <w:r>
        <w:rPr>
          <w:rFonts w:ascii="Calibri" w:eastAsia="Calibri" w:hAnsi="Calibri" w:cs="Calibri"/>
          <w:b/>
          <w:bCs/>
          <w:sz w:val="36"/>
          <w:szCs w:val="24"/>
          <w:u w:val="single" w:color="000000"/>
          <w:lang w:bidi="en-US"/>
        </w:rPr>
        <w:t>GRADE 2 MOVEMENT ACTIVITIES SCHEMES OF WORK TERM 1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276"/>
        <w:gridCol w:w="1417"/>
        <w:gridCol w:w="2552"/>
        <w:gridCol w:w="2409"/>
        <w:gridCol w:w="1276"/>
        <w:gridCol w:w="1418"/>
        <w:gridCol w:w="1417"/>
        <w:gridCol w:w="1134"/>
      </w:tblGrid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6" w:line="256" w:lineRule="auto"/>
              <w:ind w:right="113"/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</w:pPr>
            <w:r w:rsidRPr="00710D1E"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  <w:t>WEEK</w:t>
            </w:r>
          </w:p>
        </w:tc>
        <w:tc>
          <w:tcPr>
            <w:tcW w:w="7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6" w:line="25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</w:pPr>
            <w:r w:rsidRPr="00710D1E"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  <w:t>LESSON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6" w:line="25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</w:pPr>
            <w:r w:rsidRPr="00710D1E"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  <w:t>STRAND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6" w:line="25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</w:pPr>
            <w:r w:rsidRPr="00710D1E"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  <w:t>SUB STRAND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6" w:line="25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</w:pPr>
            <w:r w:rsidRPr="00710D1E"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  <w:t>SPECIFIC LEARNING OUTCOME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6" w:line="25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</w:pPr>
            <w:r w:rsidRPr="00710D1E"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  <w:t>LEARNING EXPERIENCE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6" w:line="25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</w:pPr>
            <w:r w:rsidRPr="00710D1E"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  <w:t>KIQ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6" w:line="25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</w:pPr>
            <w:r w:rsidRPr="00710D1E"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  <w:t>LEARNING RESOURCES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6" w:line="25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</w:pPr>
            <w:r w:rsidRPr="00710D1E"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  <w:t>ASSESSMENT</w:t>
            </w:r>
          </w:p>
        </w:tc>
        <w:tc>
          <w:tcPr>
            <w:tcW w:w="1134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6" w:line="25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</w:pPr>
            <w:r w:rsidRPr="00710D1E">
              <w:rPr>
                <w:rFonts w:ascii="Calibri" w:eastAsia="Calibri" w:hAnsi="Calibri" w:cs="Calibri"/>
                <w:b/>
                <w:bCs/>
                <w:sz w:val="24"/>
                <w:szCs w:val="24"/>
                <w:u w:color="000000"/>
                <w:lang w:bidi="en-US"/>
              </w:rPr>
              <w:t>REFLECTION</w:t>
            </w:r>
          </w:p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r w:rsidRPr="00710D1E">
              <w:t>2</w:t>
            </w: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1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40" w:lineRule="exact"/>
              <w:ind w:left="4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asic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Movement skill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rPr>
                <w:rFonts w:ascii="Times New Roman" w:hAnsi="Times New Roman" w:cs="Times New Roman"/>
              </w:rPr>
            </w:pPr>
            <w:r w:rsidRPr="00710D1E">
              <w:rPr>
                <w:rFonts w:ascii="Times New Roman" w:hAnsi="Times New Roman" w:cs="Times New Roman"/>
              </w:rPr>
              <w:t>Locomotor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</w:rPr>
              <w:t>skill Hopping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40" w:lineRule="exact"/>
              <w:ind w:left="4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y the end of the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7" w:line="254" w:lineRule="auto"/>
              <w:ind w:left="41" w:right="35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sson, the learner should be able to: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3" w:line="254" w:lineRule="auto"/>
              <w:ind w:left="41" w:right="19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a) Mention animals that move by hop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2" w:line="254" w:lineRule="auto"/>
              <w:ind w:left="41" w:right="122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)  Draw animals that move by hop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6" w:line="256" w:lineRule="auto"/>
              <w:rPr>
                <w:rFonts w:ascii="Calibri" w:eastAsia="Calibri" w:hAnsi="Calibri" w:cs="Calibri"/>
                <w:bCs/>
                <w:sz w:val="24"/>
                <w:szCs w:val="24"/>
                <w:u w:color="000000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bidi="en-US"/>
              </w:rPr>
              <w:t>c) Enjoy drawing animals that move by hopping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4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a) Learner to mention the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7" w:line="254" w:lineRule="auto"/>
              <w:ind w:left="40" w:right="60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Animals that move by hop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6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) Learner to be guided in drawing animals that move by hop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6" w:line="256" w:lineRule="auto"/>
              <w:rPr>
                <w:rFonts w:ascii="Calibri" w:eastAsia="Calibri" w:hAnsi="Calibri" w:cs="Calibri"/>
                <w:bCs/>
                <w:sz w:val="24"/>
                <w:szCs w:val="24"/>
                <w:u w:color="000000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bidi="en-US"/>
              </w:rPr>
              <w:t>c) Learner to hope in different directions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40" w:lineRule="exact"/>
              <w:ind w:left="3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at is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7" w:line="254" w:lineRule="auto"/>
              <w:ind w:left="39" w:right="19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Hopping?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6" w:line="256" w:lineRule="auto"/>
              <w:rPr>
                <w:rFonts w:ascii="Calibri" w:eastAsia="Calibri" w:hAnsi="Calibri" w:cs="Calibri"/>
                <w:bCs/>
                <w:sz w:val="24"/>
                <w:szCs w:val="24"/>
                <w:u w:color="000000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bidi="en-US"/>
              </w:rPr>
              <w:t>Why do animals hope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lang w:bidi="en-US"/>
              </w:rPr>
            </w:pPr>
            <w:r w:rsidRPr="00710D1E">
              <w:rPr>
                <w:rFonts w:ascii="Calibri" w:eastAsia="Calibri" w:hAnsi="Calibri" w:cs="Calibri"/>
                <w:lang w:bidi="en-US"/>
              </w:rPr>
              <w:t>Pictures showing animals that hope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40" w:lineRule="exact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bservation checklist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7" w:line="254" w:lineRule="auto"/>
              <w:ind w:left="38" w:right="118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Oral </w:t>
            </w:r>
            <w:r w:rsidRPr="00710D1E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  <w:t>questions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-written exercise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tical assessment.</w:t>
            </w:r>
          </w:p>
        </w:tc>
        <w:tc>
          <w:tcPr>
            <w:tcW w:w="1134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6" w:line="256" w:lineRule="auto"/>
              <w:rPr>
                <w:rFonts w:ascii="Calibri" w:eastAsia="Calibri" w:hAnsi="Calibri" w:cs="Calibri"/>
                <w:bCs/>
                <w:sz w:val="24"/>
                <w:szCs w:val="24"/>
                <w:u w:color="000000"/>
                <w:lang w:bidi="en-US"/>
              </w:rPr>
            </w:pPr>
          </w:p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2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Insects that move by hopping</w:t>
            </w:r>
          </w:p>
          <w:p w:rsidR="00710D1E" w:rsidRPr="00710D1E" w:rsidRDefault="00710D1E" w:rsidP="00710D1E"/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282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a) Identify insects that move by hop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2"/>
              <w:ind w:left="4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) Draw insects that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7" w:line="268" w:lineRule="exact"/>
              <w:ind w:left="4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Move by hopping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c) Have fun hopping in different directions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1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a) Learners to be guided in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7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Identifying insects that move by hop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2" w:line="254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) Learners to draw insects that move by hopping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c) Learners in groups to hope in different directions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1" w:lineRule="exact"/>
              <w:ind w:left="3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ich insect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Moves by hopping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1" w:lineRule="exact"/>
              <w:ind w:left="3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Pictures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7"/>
              <w:ind w:left="3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Real objects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Video clip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8" w:right="118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  <w:t>Observation checklist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tical assessmen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3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Body parts used while hopping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46" w:lineRule="exact"/>
              <w:ind w:left="4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a) Identify body parts used while hop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" w:line="280" w:lineRule="atLeast"/>
              <w:ind w:left="41" w:right="96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b) Draw the parts of the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body used while hopping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c) Hope in different directions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1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a)Learner to identify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7"/>
              <w:ind w:left="9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ody parts used while hopping and name them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7"/>
              <w:ind w:left="9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b) Learners in groups to draw body parts used while hopping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c) Learners in groups to hope in different directions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Why do animals hope?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is hopping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1" w:lineRule="exact"/>
              <w:ind w:left="3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Pictures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1" w:lineRule="exact"/>
              <w:ind w:left="3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Field marker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1" w:lineRule="exact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ral questions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1" w:lineRule="exact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ritten exercise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4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Hopping in different directions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46" w:lineRule="exact"/>
              <w:ind w:left="4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a) Hope forward, to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7"/>
              <w:ind w:left="4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the left and to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7" w:line="254" w:lineRule="auto"/>
              <w:ind w:left="41" w:right="226" w:firstLine="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the right With one leg touching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432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the ground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432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b)Hope in straight, curved, circular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2"/>
              <w:ind w:left="4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and zigzag Pathway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c) Practice hopping into different directions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1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 Learners to hope forward,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7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to the left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7" w:line="254" w:lineRule="auto"/>
              <w:ind w:left="40" w:right="29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to the right and with one leg touching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45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the ground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45" w:right="1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to hope in a straight, curved, circular and zigzag pathway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ners to hope in different pathways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at is hopping?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y do animals hop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1" w:lineRule="exact"/>
              <w:ind w:left="3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Field markers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A video clip showing people hopp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1" w:lineRule="exact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bservation checklist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1" w:lineRule="exact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ritten exercise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1" w:lineRule="exact"/>
              <w:ind w:left="3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ral question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tical assessmen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5</w:t>
            </w:r>
          </w:p>
        </w:tc>
        <w:tc>
          <w:tcPr>
            <w:tcW w:w="10348" w:type="dxa"/>
            <w:gridSpan w:val="6"/>
          </w:tcPr>
          <w:p w:rsidR="00710D1E" w:rsidRPr="00710D1E" w:rsidRDefault="00710D1E" w:rsidP="00710D1E">
            <w:r w:rsidRPr="00710D1E">
              <w:t xml:space="preserve">                                                                                           ASSESSMENT </w:t>
            </w:r>
          </w:p>
        </w:tc>
        <w:tc>
          <w:tcPr>
            <w:tcW w:w="1417" w:type="dxa"/>
          </w:tcPr>
          <w:p w:rsidR="00710D1E" w:rsidRPr="00710D1E" w:rsidRDefault="00710D1E" w:rsidP="00710D1E"/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r w:rsidRPr="00710D1E">
              <w:t>3</w:t>
            </w: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1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Hopping in different pathways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51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Hope in different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" w:line="280" w:lineRule="atLeast"/>
              <w:ind w:left="45" w:right="35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ays for strength coordination and Balance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" w:line="280" w:lineRule="atLeast"/>
              <w:ind w:left="45" w:right="35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Watch a video clip on grasshoppers hopping for digital literacy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Practice hopping into different directions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45" w:right="3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 to hope in different ways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45" w:right="3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to watch a video clip on grasshoppers hopping for digital literacy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45" w:right="3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to practice hopping into different direction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s to do the exercise given correctly.</w:t>
            </w:r>
          </w:p>
        </w:tc>
        <w:tc>
          <w:tcPr>
            <w:tcW w:w="1276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at is hopping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6" w:lineRule="exact"/>
              <w:ind w:left="4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Field markers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video clips showing grasshoppers hopp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6" w:lineRule="exact"/>
              <w:ind w:left="4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oral questions 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6" w:lineRule="exact"/>
              <w:ind w:left="4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written exercise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tical assessmen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2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Rules while hop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710D1E" w:rsidRPr="00710D1E" w:rsidRDefault="00710D1E" w:rsidP="00710D1E"/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Observe rules while hopping for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1" w:lineRule="exact"/>
              <w:ind w:left="4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Safety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1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Practice hopping in different direction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Appreciate hopping for strength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45" w:right="3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 to in groups to hope observing rules while hop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45" w:right="3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in groups to be guided in practicing hopping in different direction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 to hope in different pathways for strength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ich animals hop?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at are the body parts used while hopping?</w:t>
            </w:r>
          </w:p>
        </w:tc>
        <w:tc>
          <w:tcPr>
            <w:tcW w:w="1418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Pictures and a video clip showing people hopping in different direction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4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oral questions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4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written exercise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tical assessmen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3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Hopping in different levels.</w:t>
            </w:r>
          </w:p>
          <w:p w:rsidR="00710D1E" w:rsidRPr="00710D1E" w:rsidRDefault="00710D1E" w:rsidP="00710D1E"/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12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Watch a video of learners performing hopping at various. Level, i.e. Low, medium and high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12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Practice hopping in different level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Enjoy hopping for strength gaining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45" w:right="30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 to watch a video clip showing people performing hopping at various levels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45" w:right="30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in groups to practice hopping in different level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s in groups to hope in different levels for enjoyment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y do we hop?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y do animals hope?</w:t>
            </w:r>
          </w:p>
        </w:tc>
        <w:tc>
          <w:tcPr>
            <w:tcW w:w="1418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Video clips showing learners hopp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4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bservation checklist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4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oral questions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4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written exercise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tical assessmen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4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Formation of letters while hopping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Form letters of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" w:line="280" w:lineRule="atLeast"/>
              <w:ind w:left="45" w:right="35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Alphabet through hop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5" w:line="280" w:lineRule="atLeast"/>
              <w:ind w:left="45" w:right="35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Hope into different directions forming letter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Practice hopping in different directions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4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to form letters of the alphabet through hop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4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to hope into different directions forming letter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s to practice hopping in different directions.</w:t>
            </w:r>
          </w:p>
        </w:tc>
        <w:tc>
          <w:tcPr>
            <w:tcW w:w="1276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How do we form letters while hopping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4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themselves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field marker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45" w:right="45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ral question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45" w:right="45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written exercise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Practical assessmen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5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9072" w:type="dxa"/>
            <w:gridSpan w:val="5"/>
          </w:tcPr>
          <w:p w:rsidR="00710D1E" w:rsidRPr="00710D1E" w:rsidRDefault="00710D1E" w:rsidP="00710D1E">
            <w:r w:rsidRPr="00710D1E">
              <w:t xml:space="preserve">                                                                                    Assessment</w:t>
            </w:r>
          </w:p>
        </w:tc>
        <w:tc>
          <w:tcPr>
            <w:tcW w:w="1417" w:type="dxa"/>
          </w:tcPr>
          <w:p w:rsidR="00710D1E" w:rsidRPr="00710D1E" w:rsidRDefault="00710D1E" w:rsidP="00710D1E"/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r w:rsidRPr="00710D1E">
              <w:t>4</w:t>
            </w: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1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t>Leaping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38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Identify a hops cotch game.</w:t>
            </w:r>
          </w:p>
          <w:p w:rsidR="00710D1E" w:rsidRPr="00710D1E" w:rsidRDefault="00710D1E" w:rsidP="00710D1E">
            <w:pPr>
              <w:widowControl w:val="0"/>
              <w:tabs>
                <w:tab w:val="left" w:pos="232"/>
              </w:tabs>
              <w:autoSpaceDE w:val="0"/>
              <w:autoSpaceDN w:val="0"/>
              <w:spacing w:line="254" w:lineRule="auto"/>
              <w:ind w:right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Draw hops catch on the ground and mark it with number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Hope through boxes and skip one with a marker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numPr>
                <w:ilvl w:val="0"/>
                <w:numId w:val="2"/>
              </w:numPr>
              <w:tabs>
                <w:tab w:val="left" w:pos="268"/>
              </w:tabs>
              <w:autoSpaceDE w:val="0"/>
              <w:autoSpaceDN w:val="0"/>
              <w:spacing w:line="254" w:lineRule="auto"/>
              <w:ind w:right="43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 to identify hops catch game.</w:t>
            </w:r>
          </w:p>
          <w:p w:rsidR="00710D1E" w:rsidRPr="00710D1E" w:rsidRDefault="00710D1E" w:rsidP="00710D1E">
            <w:pPr>
              <w:widowControl w:val="0"/>
              <w:numPr>
                <w:ilvl w:val="0"/>
                <w:numId w:val="2"/>
              </w:numPr>
              <w:tabs>
                <w:tab w:val="left" w:pos="278"/>
              </w:tabs>
              <w:autoSpaceDE w:val="0"/>
              <w:autoSpaceDN w:val="0"/>
              <w:spacing w:line="254" w:lineRule="auto"/>
              <w:ind w:right="12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to be guided in drawing   a hops catch game on the ground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c) Learners in groups to hope through boxes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45" w:right="7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at is a hops cotch game?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y do we hope while playing?</w:t>
            </w:r>
          </w:p>
        </w:tc>
        <w:tc>
          <w:tcPr>
            <w:tcW w:w="1418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Video clips showing people leap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6" w:lineRule="exact"/>
              <w:ind w:left="4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bservation checklist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6" w:lineRule="exact"/>
              <w:ind w:left="4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ral questions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tical assessmen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2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t xml:space="preserve">Leaping 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27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Identify animals that leap e.g. Frog.</w:t>
            </w:r>
          </w:p>
          <w:p w:rsidR="00710D1E" w:rsidRPr="00710D1E" w:rsidRDefault="00710D1E" w:rsidP="00710D1E">
            <w:pPr>
              <w:widowControl w:val="0"/>
              <w:tabs>
                <w:tab w:val="left" w:pos="272"/>
              </w:tabs>
              <w:autoSpaceDE w:val="0"/>
              <w:autoSpaceDN w:val="0"/>
              <w:spacing w:before="17" w:line="254" w:lineRule="auto"/>
              <w:ind w:right="7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2. Draw animals </w:t>
            </w:r>
            <w:r w:rsidRPr="00710D1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bidi="en-US"/>
              </w:rPr>
              <w:t xml:space="preserve">that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move by leaping.</w:t>
            </w:r>
          </w:p>
          <w:p w:rsidR="00710D1E" w:rsidRPr="00710D1E" w:rsidRDefault="00710D1E" w:rsidP="00710D1E">
            <w:pPr>
              <w:widowControl w:val="0"/>
              <w:tabs>
                <w:tab w:val="left" w:pos="272"/>
              </w:tabs>
              <w:autoSpaceDE w:val="0"/>
              <w:autoSpaceDN w:val="0"/>
              <w:spacing w:before="17" w:line="254" w:lineRule="auto"/>
              <w:ind w:right="7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. Enjoy leaping like             a frog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4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in groups to identify animals that leap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27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to be guided in drawing animals that move by leaping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s groups to practice hopping for enjoyment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right="-72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at is leaping?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y do animals leap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Pictures of animals that hope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A video clip showing people leap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87" w:right="172" w:hanging="51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Oral </w:t>
            </w:r>
            <w:r w:rsidRPr="00710D1E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  <w:t>questions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tical assessmen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b/>
              </w:rPr>
              <w:t>3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1417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Body parts used while leaping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 w:line="254" w:lineRule="auto"/>
              <w:ind w:right="16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Name body parts used by lea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 w:line="254" w:lineRule="auto"/>
              <w:ind w:right="21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Draw body parts used while leaping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2" w:line="254" w:lineRule="auto"/>
              <w:ind w:left="36" w:right="18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. Enjoy drawing body parts used for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Leaping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 w:line="254" w:lineRule="auto"/>
              <w:ind w:right="32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a) Learners in groups to be guided in naming body parts that are used during leaping.</w:t>
            </w:r>
          </w:p>
          <w:p w:rsidR="00710D1E" w:rsidRPr="00710D1E" w:rsidRDefault="00710D1E" w:rsidP="00710D1E">
            <w:pPr>
              <w:widowControl w:val="0"/>
              <w:tabs>
                <w:tab w:val="left" w:pos="272"/>
              </w:tabs>
              <w:autoSpaceDE w:val="0"/>
              <w:autoSpaceDN w:val="0"/>
              <w:spacing w:before="1" w:line="254" w:lineRule="auto"/>
              <w:ind w:left="-199" w:right="29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b) Learners in groups to draw body parts that are used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during hopping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c) Learners to enjoy drawing body parts used for leaping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is leaping? When do we use leaping skill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Pictures of animals that hops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A video clip of animals hopp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46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ral question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t>Observation checklist.</w:t>
            </w: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Practical assessment.</w:t>
            </w:r>
          </w:p>
        </w:tc>
        <w:tc>
          <w:tcPr>
            <w:tcW w:w="113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4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Leaping on one foot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numPr>
                <w:ilvl w:val="0"/>
                <w:numId w:val="3"/>
              </w:numPr>
              <w:tabs>
                <w:tab w:val="left" w:pos="259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Do warm ups.</w:t>
            </w:r>
          </w:p>
          <w:p w:rsidR="00710D1E" w:rsidRPr="00710D1E" w:rsidRDefault="00710D1E" w:rsidP="00710D1E">
            <w:pPr>
              <w:widowControl w:val="0"/>
              <w:numPr>
                <w:ilvl w:val="0"/>
                <w:numId w:val="3"/>
              </w:numPr>
              <w:tabs>
                <w:tab w:val="left" w:pos="269"/>
              </w:tabs>
              <w:autoSpaceDE w:val="0"/>
              <w:autoSpaceDN w:val="0"/>
              <w:spacing w:before="17" w:line="254" w:lineRule="auto"/>
              <w:ind w:left="36" w:right="11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Practice leaping on one foot and landing on the other foot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c) Enjoy leaping by landing on the other foot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numPr>
                <w:ilvl w:val="0"/>
                <w:numId w:val="4"/>
              </w:numPr>
              <w:tabs>
                <w:tab w:val="left" w:pos="259"/>
              </w:tabs>
              <w:autoSpaceDE w:val="0"/>
              <w:autoSpaceDN w:val="0"/>
              <w:spacing w:line="268" w:lineRule="exact"/>
              <w:ind w:hanging="22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in groups  to do warmups</w:t>
            </w:r>
          </w:p>
          <w:p w:rsidR="00710D1E" w:rsidRPr="00710D1E" w:rsidRDefault="00710D1E" w:rsidP="00710D1E">
            <w:pPr>
              <w:widowControl w:val="0"/>
              <w:numPr>
                <w:ilvl w:val="0"/>
                <w:numId w:val="4"/>
              </w:numPr>
              <w:tabs>
                <w:tab w:val="left" w:pos="220"/>
              </w:tabs>
              <w:autoSpaceDE w:val="0"/>
              <w:autoSpaceDN w:val="0"/>
              <w:spacing w:before="17" w:line="254" w:lineRule="auto"/>
              <w:ind w:left="36" w:right="58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Learners in groups to </w:t>
            </w:r>
            <w:r w:rsidRPr="00710D1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bidi="en-US"/>
              </w:rPr>
              <w:t xml:space="preserve">practice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ping and landing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c) Learner to enjoy leaping by landing on the other foot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right="-72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at is leaping?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y do we leap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themselve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Field marker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46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Oral question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tical assessment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5</w:t>
            </w:r>
          </w:p>
        </w:tc>
        <w:tc>
          <w:tcPr>
            <w:tcW w:w="10348" w:type="dxa"/>
            <w:gridSpan w:val="6"/>
          </w:tcPr>
          <w:p w:rsidR="00710D1E" w:rsidRPr="00710D1E" w:rsidRDefault="00710D1E" w:rsidP="00710D1E">
            <w:r w:rsidRPr="00710D1E">
              <w:t xml:space="preserve">                                                                             Assessment</w:t>
            </w:r>
          </w:p>
        </w:tc>
        <w:tc>
          <w:tcPr>
            <w:tcW w:w="1417" w:type="dxa"/>
          </w:tcPr>
          <w:p w:rsidR="00710D1E" w:rsidRPr="00710D1E" w:rsidRDefault="00710D1E" w:rsidP="00710D1E"/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r w:rsidRPr="00710D1E">
              <w:t>5</w:t>
            </w: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1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Leaping rules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53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Identify leaping rules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53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Observe rules while leaping for safety Practice rules to be followed while leaping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Enjoy leaping in different directions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tabs>
                <w:tab w:val="left" w:pos="210"/>
              </w:tabs>
              <w:autoSpaceDE w:val="0"/>
              <w:autoSpaceDN w:val="0"/>
              <w:spacing w:line="268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 to identify leaping rules and observe them during leaping.</w:t>
            </w:r>
          </w:p>
          <w:p w:rsidR="00710D1E" w:rsidRPr="00710D1E" w:rsidRDefault="00710D1E" w:rsidP="00710D1E">
            <w:pPr>
              <w:widowControl w:val="0"/>
              <w:tabs>
                <w:tab w:val="left" w:pos="269"/>
              </w:tabs>
              <w:autoSpaceDE w:val="0"/>
              <w:autoSpaceDN w:val="0"/>
              <w:spacing w:before="1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 in groups to leap while observing leaping rules for safety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 xml:space="preserve">Learner to practice </w:t>
            </w:r>
            <w:r w:rsidRPr="00710D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ules </w:t>
            </w: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ile leaping and leap in different directions.</w:t>
            </w:r>
          </w:p>
        </w:tc>
        <w:tc>
          <w:tcPr>
            <w:tcW w:w="1276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at is leaping?</w:t>
            </w:r>
          </w:p>
        </w:tc>
        <w:tc>
          <w:tcPr>
            <w:tcW w:w="1418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A chart showing leaping rule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46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ral question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tical assessmen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2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t>Leaping in different directions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tabs>
                <w:tab w:val="left" w:pos="269"/>
              </w:tabs>
              <w:autoSpaceDE w:val="0"/>
              <w:autoSpaceDN w:val="0"/>
              <w:spacing w:line="254" w:lineRule="auto"/>
              <w:ind w:right="30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. Identify ways </w:t>
            </w:r>
            <w:r w:rsidRPr="00710D1E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bidi="en-US"/>
              </w:rPr>
              <w:t xml:space="preserve">of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ping.</w:t>
            </w:r>
          </w:p>
          <w:p w:rsidR="00710D1E" w:rsidRPr="00710D1E" w:rsidRDefault="00710D1E" w:rsidP="00710D1E">
            <w:pPr>
              <w:widowControl w:val="0"/>
              <w:tabs>
                <w:tab w:val="left" w:pos="269"/>
              </w:tabs>
              <w:autoSpaceDE w:val="0"/>
              <w:autoSpaceDN w:val="0"/>
              <w:spacing w:line="254" w:lineRule="auto"/>
              <w:ind w:right="30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Leap forward, backward, right</w:t>
            </w:r>
            <w:r w:rsidRPr="00710D1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en-US"/>
              </w:rPr>
              <w:t xml:space="preserve"> and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to the left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Enjoy leaping backward and forward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tabs>
                <w:tab w:val="left" w:pos="279"/>
              </w:tabs>
              <w:autoSpaceDE w:val="0"/>
              <w:autoSpaceDN w:val="0"/>
              <w:spacing w:line="254" w:lineRule="auto"/>
              <w:ind w:right="1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 in groups to Identify ways of leaping.</w:t>
            </w:r>
          </w:p>
          <w:p w:rsidR="00710D1E" w:rsidRPr="00710D1E" w:rsidRDefault="00710D1E" w:rsidP="00710D1E">
            <w:pPr>
              <w:widowControl w:val="0"/>
              <w:tabs>
                <w:tab w:val="left" w:pos="223"/>
              </w:tabs>
              <w:autoSpaceDE w:val="0"/>
              <w:autoSpaceDN w:val="0"/>
              <w:spacing w:before="1" w:line="254" w:lineRule="auto"/>
              <w:ind w:right="17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Learner in pairs to leap backward, forward to the right </w:t>
            </w:r>
            <w:r w:rsidRPr="00710D1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en-US"/>
              </w:rPr>
              <w:t xml:space="preserve">and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to the left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arner in groups to leap in different directions for enjoyment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right="-72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What is leaping?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How do we leap forward?</w:t>
            </w:r>
          </w:p>
        </w:tc>
        <w:tc>
          <w:tcPr>
            <w:tcW w:w="1418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Video clip of people leaping in different directions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bservation checklist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ral questions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tical assessmen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b/>
              </w:rPr>
              <w:t>3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1417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26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Perform leaping for strength and balance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26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Watch a video clip of people performing leaping for strength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26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. Enjoy leaping in different directions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37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 to perform leaping for strength and balance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37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 in groups to watch a video clip of people leaping in different directions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Learners in groups to enjoy leaping in different ways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right="-72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at is leaping?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ich animals leap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A video clip showing people performing leaping for strength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bservation. Checklist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tical assessment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oral questions.</w:t>
            </w:r>
          </w:p>
        </w:tc>
        <w:tc>
          <w:tcPr>
            <w:tcW w:w="113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4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Different ways of leaping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Identify ways of lea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Leap in different ways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. Enjoy leaping in different ways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46" w:lineRule="exact"/>
              <w:ind w:left="36" w:right="-5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in groups to identify ways of lea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46" w:lineRule="exact"/>
              <w:ind w:right="-5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in groups to leap in different ways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46" w:lineRule="exact"/>
              <w:ind w:right="-5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to enjoy leaping in different ways</w:t>
            </w:r>
          </w:p>
        </w:tc>
        <w:tc>
          <w:tcPr>
            <w:tcW w:w="1276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at is leaping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field markers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A video clip showing people leap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46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bservation checklist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46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ral questions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tical assessmen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5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Leaping in different pathways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tabs>
                <w:tab w:val="left" w:pos="269"/>
              </w:tabs>
              <w:autoSpaceDE w:val="0"/>
              <w:autoSpaceDN w:val="0"/>
              <w:spacing w:before="1" w:line="254" w:lineRule="auto"/>
              <w:ind w:right="332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. Identify </w:t>
            </w:r>
            <w:r w:rsidRPr="00710D1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bidi="en-US"/>
              </w:rPr>
              <w:t xml:space="preserve">leaping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pathways.</w:t>
            </w:r>
          </w:p>
          <w:p w:rsidR="00710D1E" w:rsidRPr="00710D1E" w:rsidRDefault="00710D1E" w:rsidP="00710D1E">
            <w:pPr>
              <w:widowControl w:val="0"/>
              <w:tabs>
                <w:tab w:val="left" w:pos="269"/>
              </w:tabs>
              <w:autoSpaceDE w:val="0"/>
              <w:autoSpaceDN w:val="0"/>
              <w:spacing w:before="1" w:line="254" w:lineRule="auto"/>
              <w:ind w:right="332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Leap in a circular, straight</w:t>
            </w:r>
            <w:r w:rsidRPr="00710D1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en-US"/>
              </w:rPr>
              <w:t xml:space="preserve"> and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a zigzag pathway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Enjoy leaping in different pathways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6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in groups to identify leaping pathways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6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in groups to leap in different pathway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arner to enjoy leaping in different pathways.</w:t>
            </w:r>
          </w:p>
        </w:tc>
        <w:tc>
          <w:tcPr>
            <w:tcW w:w="1276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is the best pathways to leap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field markers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a video clip showing people leaping in different pathway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bservation checklist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ral questions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  <w:t>Practical assessment.</w:t>
            </w:r>
          </w:p>
          <w:p w:rsidR="00710D1E" w:rsidRPr="00710D1E" w:rsidRDefault="00710D1E" w:rsidP="00710D1E"/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r w:rsidRPr="00710D1E">
              <w:lastRenderedPageBreak/>
              <w:t>6</w:t>
            </w: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1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Leaping in different levels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80" w:lineRule="atLeast"/>
              <w:ind w:right="10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Leap in low, medium and high levels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80" w:lineRule="atLeast"/>
              <w:ind w:right="10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Make appropriate play items for creativity and imagination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Play simple games for creativity and enjoyment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48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to leap in low, medium and high level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48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in groups to make appropriate play items for creativity and imagination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48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in groups to play simple games for creativity and enjoyment.</w:t>
            </w:r>
          </w:p>
        </w:tc>
        <w:tc>
          <w:tcPr>
            <w:tcW w:w="1276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How can we leap in different pathways?</w:t>
            </w:r>
          </w:p>
        </w:tc>
        <w:tc>
          <w:tcPr>
            <w:tcW w:w="1418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Video clips showing people leap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Observation checklist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ral questions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tical assessmen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2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Leaping for enjoyment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 w:line="254" w:lineRule="auto"/>
              <w:ind w:right="1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Leap in groups and make different patterns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 w:line="254" w:lineRule="auto"/>
              <w:ind w:right="1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Perform leaping to establish relationship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Play games using the leaping skill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16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to leap in different groups and make different alphabets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16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to perform leaping in groups and make different pattern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s in groups to play games using the leaping skill.</w:t>
            </w:r>
          </w:p>
        </w:tc>
        <w:tc>
          <w:tcPr>
            <w:tcW w:w="1276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ich letter can you make while leaping?</w:t>
            </w:r>
          </w:p>
        </w:tc>
        <w:tc>
          <w:tcPr>
            <w:tcW w:w="1418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a video clip showing people leap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bservation checklist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ral questions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tical assessmen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3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/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tabs>
                <w:tab w:val="left" w:pos="259"/>
              </w:tabs>
              <w:autoSpaceDE w:val="0"/>
              <w:autoSpaceDN w:val="0"/>
              <w:spacing w:line="254" w:lineRule="auto"/>
              <w:ind w:left="36" w:right="40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.Identify </w:t>
            </w:r>
            <w:r w:rsidRPr="00710D1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bidi="en-US"/>
              </w:rPr>
              <w:t xml:space="preserve">games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involved when leaping</w:t>
            </w:r>
          </w:p>
          <w:p w:rsidR="00710D1E" w:rsidRPr="00710D1E" w:rsidRDefault="00710D1E" w:rsidP="00710D1E">
            <w:pPr>
              <w:widowControl w:val="0"/>
              <w:tabs>
                <w:tab w:val="left" w:pos="221"/>
              </w:tabs>
              <w:autoSpaceDE w:val="0"/>
              <w:autoSpaceDN w:val="0"/>
              <w:spacing w:before="1" w:line="254" w:lineRule="auto"/>
              <w:ind w:left="36" w:right="23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2.Play games </w:t>
            </w:r>
            <w:r w:rsidRPr="00710D1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en-US"/>
              </w:rPr>
              <w:t xml:space="preserve">using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the leaping skills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 xml:space="preserve">3. Name parts of </w:t>
            </w:r>
            <w:r w:rsidRPr="00710D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he </w:t>
            </w: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body involved when playing games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tabs>
                <w:tab w:val="left" w:pos="259"/>
              </w:tabs>
              <w:autoSpaceDE w:val="0"/>
              <w:autoSpaceDN w:val="0"/>
              <w:spacing w:line="254" w:lineRule="auto"/>
              <w:ind w:left="36" w:right="59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 xml:space="preserve">Learners in groups to identify games involved when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leaping.</w:t>
            </w:r>
          </w:p>
          <w:p w:rsidR="00710D1E" w:rsidRPr="00710D1E" w:rsidRDefault="00710D1E" w:rsidP="00710D1E">
            <w:pPr>
              <w:widowControl w:val="0"/>
              <w:tabs>
                <w:tab w:val="left" w:pos="220"/>
              </w:tabs>
              <w:autoSpaceDE w:val="0"/>
              <w:autoSpaceDN w:val="0"/>
              <w:spacing w:before="1" w:line="254" w:lineRule="auto"/>
              <w:ind w:right="38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 to play games using leaping skill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Learner to name parts of the body involved while playing game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Which game do you like?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y do we leap?</w:t>
            </w:r>
          </w:p>
        </w:tc>
        <w:tc>
          <w:tcPr>
            <w:tcW w:w="1418" w:type="dxa"/>
          </w:tcPr>
          <w:p w:rsidR="00710D1E" w:rsidRPr="00710D1E" w:rsidRDefault="00710D1E" w:rsidP="00710D1E">
            <w:r w:rsidRPr="00710D1E">
              <w:lastRenderedPageBreak/>
              <w:t xml:space="preserve">Digital devices 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questions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Practical assessmen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4&amp;5</w:t>
            </w:r>
          </w:p>
        </w:tc>
        <w:tc>
          <w:tcPr>
            <w:tcW w:w="10348" w:type="dxa"/>
            <w:gridSpan w:val="6"/>
          </w:tcPr>
          <w:p w:rsidR="00710D1E" w:rsidRPr="00710D1E" w:rsidRDefault="00710D1E" w:rsidP="00710D1E">
            <w:r w:rsidRPr="00710D1E">
              <w:t xml:space="preserve">                                                                              Assessment</w:t>
            </w:r>
          </w:p>
        </w:tc>
        <w:tc>
          <w:tcPr>
            <w:tcW w:w="1417" w:type="dxa"/>
          </w:tcPr>
          <w:p w:rsidR="00710D1E" w:rsidRPr="00710D1E" w:rsidRDefault="00710D1E" w:rsidP="00710D1E"/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b/>
              </w:rPr>
              <w:t>7</w:t>
            </w:r>
          </w:p>
        </w:tc>
        <w:tc>
          <w:tcPr>
            <w:tcW w:w="12474" w:type="dxa"/>
            <w:gridSpan w:val="8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b/>
              </w:rPr>
              <w:t xml:space="preserve">                                                                                          MID TERM  ASSESSMENT </w:t>
            </w:r>
          </w:p>
        </w:tc>
        <w:tc>
          <w:tcPr>
            <w:tcW w:w="113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r w:rsidRPr="00710D1E">
              <w:t>8</w:t>
            </w: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1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Jumping for a distance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Watch a video clip of a learner jumping for a distance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Perform jumping for distance in different way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Establish relationships through jumping for distance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6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-Learners to watch a video of a learner jumping for a distance. 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6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in groups to perform jumping for a distance in different ways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6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in groups to establish relationships through jumping for distance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ners to jump in different directions for enjoyment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at is jumping?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How do we jump?</w:t>
            </w:r>
          </w:p>
        </w:tc>
        <w:tc>
          <w:tcPr>
            <w:tcW w:w="1418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Video clips showing people jump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6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ral questions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tical assessmen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2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Insects that moves by jumping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 w:line="286" w:lineRule="exact"/>
              <w:ind w:right="20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Name animals that moves by jum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 w:line="286" w:lineRule="exact"/>
              <w:ind w:right="20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Draw insects that move by jumping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Appreciate jumping for distance strength, coordination, balance and self-esteem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14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in groups to name the insects that move by jum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14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to draw insects that move by jumping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 xml:space="preserve">-learners in groups to jump for strength, </w:t>
            </w:r>
            <w:r w:rsidRPr="0071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tance, coordination, balance and self-esteem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17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Which animal move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/>
              <w:ind w:left="8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y jumping?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y do animals move by jumping?</w:t>
            </w:r>
          </w:p>
        </w:tc>
        <w:tc>
          <w:tcPr>
            <w:tcW w:w="1418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Video clips showing people jump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6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ral questions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tical assessmen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b/>
              </w:rPr>
              <w:t>3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1417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Insects that moves by jumping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 w:line="286" w:lineRule="exact"/>
              <w:ind w:right="20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Name animals that moves by jum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 w:line="286" w:lineRule="exact"/>
              <w:ind w:right="20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Draw insects that move by jumping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Appreciate jumping for distance strength, coordination, balance and self-esteem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14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in groups to name the insects that move by jum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14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to draw insects that move by jumping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s in groups to jump for strength, distance, coordination, balance and self-esteem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17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ich animal move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/>
              <w:ind w:left="8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y jumping?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y do animals move by jumping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Pencils, book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458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  <w:t>Practical assessment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458"/>
              <w:rPr>
                <w:rFonts w:ascii="Calibri" w:eastAsia="Calibri" w:hAnsi="Calibri" w:cs="Calibri"/>
                <w:b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  <w:t>Oral questions.</w:t>
            </w:r>
          </w:p>
        </w:tc>
        <w:tc>
          <w:tcPr>
            <w:tcW w:w="113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b/>
              </w:rPr>
              <w:t>4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1417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Jumping for a distance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tabs>
                <w:tab w:val="left" w:pos="259"/>
              </w:tabs>
              <w:autoSpaceDE w:val="0"/>
              <w:autoSpaceDN w:val="0"/>
              <w:spacing w:line="254" w:lineRule="auto"/>
              <w:ind w:right="1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In groups do some warm ups</w:t>
            </w:r>
          </w:p>
          <w:p w:rsidR="00710D1E" w:rsidRPr="00710D1E" w:rsidRDefault="00710D1E" w:rsidP="00710D1E">
            <w:pPr>
              <w:widowControl w:val="0"/>
              <w:tabs>
                <w:tab w:val="left" w:pos="269"/>
              </w:tabs>
              <w:autoSpaceDE w:val="0"/>
              <w:autoSpaceDN w:val="0"/>
              <w:spacing w:before="2" w:line="254" w:lineRule="auto"/>
              <w:ind w:right="178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2. Jump in </w:t>
            </w:r>
            <w:r w:rsidRPr="00710D1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bidi="en-US"/>
              </w:rPr>
              <w:t xml:space="preserve">different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vels for strength co-ordination and balance of the body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3" w:line="254" w:lineRule="auto"/>
              <w:ind w:right="20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. Enjoy jumping in different levels for strength, co- ordination and balance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21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 Learner to do warm ups in groups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7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 to jump in different levels for strength coordination and balance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s in groups to jump into different levels for strength, coordination and balance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y do we jump?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How can we jump in different levels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Video clips showing people jump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458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  <w:t>Practical assessment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ral questions.</w:t>
            </w:r>
          </w:p>
        </w:tc>
        <w:tc>
          <w:tcPr>
            <w:tcW w:w="113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b/>
              </w:rPr>
              <w:t>5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1417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Jumping rules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30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Identify Physical activities involved in jumping for a distance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24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2. Observe rules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while jumping for a distance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Enjoy jumping in different directions.</w:t>
            </w:r>
          </w:p>
        </w:tc>
        <w:tc>
          <w:tcPr>
            <w:tcW w:w="2409" w:type="dxa"/>
          </w:tcPr>
          <w:p w:rsidR="00710D1E" w:rsidRPr="00710D1E" w:rsidRDefault="00710D1E" w:rsidP="00710D1E">
            <w:r w:rsidRPr="00710D1E">
              <w:lastRenderedPageBreak/>
              <w:t>Learner to identify activities involved in jumping for</w:t>
            </w:r>
          </w:p>
          <w:p w:rsidR="00710D1E" w:rsidRPr="00710D1E" w:rsidRDefault="00710D1E" w:rsidP="00710D1E">
            <w:r w:rsidRPr="00710D1E">
              <w:t>a distance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7" w:line="254" w:lineRule="auto"/>
              <w:ind w:left="36" w:right="39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- Learner to jump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for a distance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 to enjoy jumping for a distance.</w:t>
            </w:r>
          </w:p>
        </w:tc>
        <w:tc>
          <w:tcPr>
            <w:tcW w:w="1276" w:type="dxa"/>
          </w:tcPr>
          <w:p w:rsidR="00710D1E" w:rsidRPr="00710D1E" w:rsidRDefault="00710D1E" w:rsidP="00710D1E">
            <w:r w:rsidRPr="00710D1E">
              <w:lastRenderedPageBreak/>
              <w:t>What is triple jump?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t xml:space="preserve">What are the </w:t>
            </w:r>
            <w:r w:rsidRPr="00710D1E">
              <w:lastRenderedPageBreak/>
              <w:t>jumping rules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deo clips showing people jump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458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  <w:t>Practical assess</w:t>
            </w:r>
            <w:r w:rsidRPr="00710D1E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  <w:lastRenderedPageBreak/>
              <w:t>ment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ral questions.</w:t>
            </w:r>
          </w:p>
        </w:tc>
        <w:tc>
          <w:tcPr>
            <w:tcW w:w="113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b/>
              </w:rPr>
              <w:lastRenderedPageBreak/>
              <w:t>9</w:t>
            </w:r>
          </w:p>
        </w:tc>
        <w:tc>
          <w:tcPr>
            <w:tcW w:w="709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b/>
              </w:rPr>
              <w:t>1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1417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Triple jump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Identify the three steps used in triple jump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3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Use hop, step then jump to show triple jump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Enjoy triple jumping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 to identify the three steps in triple jump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 Learners to use hop, step then jump to show triple jump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 Learners to jump forward, backward, to left and to the right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at is a triple jump?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y do we jump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Field markers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A video clip showing people hopp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458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  <w:t>Practical assessment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ral questions.</w:t>
            </w:r>
          </w:p>
        </w:tc>
        <w:tc>
          <w:tcPr>
            <w:tcW w:w="113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2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t>Triple jump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Identify different pathways of jum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Jump slowly, faster, forward and backward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Appreciate jumping for distance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to identify pathways for jum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to jump slowly, faster, forward and backward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Learners in groups to jump in different pathways for enjoyment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y do we jump?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How do we jump in different pathways?</w:t>
            </w:r>
          </w:p>
        </w:tc>
        <w:tc>
          <w:tcPr>
            <w:tcW w:w="1418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A video clip showing people jump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458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  <w:t>Practical assessment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ral questions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3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Making patterns while jumping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Identify patterns made while jum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Jump and make various patterns inform of letter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Enjoy jumping while making different patterns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4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 in groups to identify pattern while learners are jum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4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to make patterns inform of letters while jumping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Learners in groups to enjoy jumping while making various patterns.</w:t>
            </w:r>
          </w:p>
        </w:tc>
        <w:tc>
          <w:tcPr>
            <w:tcW w:w="1276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How do we make patterns?</w:t>
            </w:r>
          </w:p>
        </w:tc>
        <w:tc>
          <w:tcPr>
            <w:tcW w:w="1418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A video clip showing people jumping while making pattern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458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  <w:t>Practical assessment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ral questions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4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Jumping in various positions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4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Identify various parts used in jum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4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Jump with arms in front and backward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Enjoy jumping in different positions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37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 to identify body parts used while jump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 w:line="254" w:lineRule="auto"/>
              <w:ind w:left="36" w:right="1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in groups to jump with arms in front and backwards to strengthen their bodie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Learner to enjoy jumping in different positions and direction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How do we jump?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How do we jump backwards?</w:t>
            </w:r>
          </w:p>
        </w:tc>
        <w:tc>
          <w:tcPr>
            <w:tcW w:w="1418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A video clip showing people jump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458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  <w:t>Practical assessment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ral questions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5</w:t>
            </w:r>
          </w:p>
        </w:tc>
        <w:tc>
          <w:tcPr>
            <w:tcW w:w="8930" w:type="dxa"/>
            <w:gridSpan w:val="5"/>
          </w:tcPr>
          <w:p w:rsidR="00710D1E" w:rsidRPr="00710D1E" w:rsidRDefault="00710D1E" w:rsidP="00710D1E">
            <w:r w:rsidRPr="00710D1E">
              <w:t xml:space="preserve">                                                                                                          Assessment</w:t>
            </w:r>
          </w:p>
        </w:tc>
        <w:tc>
          <w:tcPr>
            <w:tcW w:w="1418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/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r w:rsidRPr="00710D1E">
              <w:t>10</w:t>
            </w: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1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Pulling and pushing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6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Identify the meaning of pull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6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Watching a video clip of people pulling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Enjoy pulling and pushing for body coordination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31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in groups to identify the meaning of pull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31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in groups to watch a video clip of people pulling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s in groups to enjoy pushing and pulling for body coordination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 w:right="-1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at is pulling?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How do we pull objects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A video clip showing people pulling and push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field markers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rope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87" w:right="172" w:hanging="51"/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Oral </w:t>
            </w:r>
            <w:r w:rsidRPr="00710D1E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  <w:t>questions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Written exercise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2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Pulling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3" w:line="254" w:lineRule="auto"/>
              <w:ind w:right="19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 Perform pulling in different ways for coordination, strength and endurance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3" w:line="254" w:lineRule="auto"/>
              <w:ind w:right="19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Practice pulling for strength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Enjoy pulling and pushing for body coordination and strength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7" w:line="251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Learners in groups to perform pulling in different ways for body coordination and strength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7" w:line="251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-learners in groups to practice pulling for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strength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s to enjoy pulling and pushing for body coordination and strength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right="-1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What is pushing?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at is pulling?</w:t>
            </w:r>
          </w:p>
        </w:tc>
        <w:tc>
          <w:tcPr>
            <w:tcW w:w="1418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Ropes learners themselve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spacing w:line="254" w:lineRule="auto"/>
              <w:ind w:left="87" w:right="172" w:hanging="51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questions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Written exercise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3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 xml:space="preserve">Pushing 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4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a) Watch a video clip or a picture cut -out of people push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4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b) Practice pushing. 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4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c) Appreciate pushing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18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 to watch a video clip Or a picture cut-out of people pushing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3" w:line="254" w:lineRule="auto"/>
              <w:ind w:right="12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 to practice push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 to appreciate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18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pushing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 w:right="-1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at is pushing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right="-1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y do we push objects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61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Ropes 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Field marker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spacing w:line="254" w:lineRule="auto"/>
              <w:ind w:left="87" w:right="172" w:hanging="51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questions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Written exercise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9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4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Pulling and pushing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. Practice pulling </w:t>
            </w:r>
            <w:r w:rsidRPr="00710D1E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bidi="en-US"/>
              </w:rPr>
              <w:t xml:space="preserve">and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pushing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1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Establish relationship through pulling and pushing for creativity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1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. Appreciate pushing and pulling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18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 to practice pulling and push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62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 learners in groups to establish relationship through pulling and pushing for creativity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 to appreciate pushing and pulling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right="-1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at is pushing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y do we push objects?</w:t>
            </w:r>
          </w:p>
        </w:tc>
        <w:tc>
          <w:tcPr>
            <w:tcW w:w="1418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Rope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spacing w:line="254" w:lineRule="auto"/>
              <w:ind w:left="87" w:right="172" w:hanging="51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questions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Written exercise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5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Pulling and pushing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a) Practice pulling </w:t>
            </w:r>
            <w:r w:rsidRPr="00710D1E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bidi="en-US"/>
              </w:rPr>
              <w:t xml:space="preserve">and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push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1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b) Establish relationship through pulling and pushing for creativity. 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) Appreciate pushing and pulling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 w:right="-72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Learners in groups to pull and push for enjoyment and body coordination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 w:right="-72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to establish relationships through pulling and pushing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learners in groups to push and pull for enjoyment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right="-1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What is pushing?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How do we move a wheelbarrow?</w:t>
            </w:r>
          </w:p>
        </w:tc>
        <w:tc>
          <w:tcPr>
            <w:tcW w:w="1418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Rope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spacing w:line="254" w:lineRule="auto"/>
              <w:ind w:left="87" w:right="172" w:hanging="51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questions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Written exercise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r w:rsidRPr="00710D1E">
              <w:lastRenderedPageBreak/>
              <w:t>11</w:t>
            </w: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1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6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Pulling and pushing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Items that can be pushed and pulled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232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Identify items </w:t>
            </w:r>
            <w:r w:rsidRPr="00710D1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en-US"/>
              </w:rPr>
              <w:t xml:space="preserve">used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for pull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 w:line="254" w:lineRule="auto"/>
              <w:ind w:right="21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Name objects used for pulling and push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 w:line="254" w:lineRule="auto"/>
              <w:ind w:right="21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Draw and color objects used in pulling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6" w:line="252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to identify items used for pull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6" w:line="252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to name objects used for pulling and push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6" w:line="252" w:lineRule="exact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to draw and color objects used for pulling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s to do the exercise given correctly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13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ich objects are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Used in pushing and pulling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60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w w:val="95"/>
                <w:sz w:val="24"/>
                <w:szCs w:val="24"/>
                <w:lang w:bidi="en-US"/>
              </w:rPr>
              <w:t xml:space="preserve">strings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ropes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Field marker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spacing w:line="254" w:lineRule="auto"/>
              <w:ind w:left="87" w:right="172" w:hanging="51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questions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Written exercise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2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Pulling and pushing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14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Identify body parts used in pushing and pulling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 w:line="254" w:lineRule="auto"/>
              <w:ind w:left="36" w:right="14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Draw body parts used in pushing and pulling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Appreciate the body parts used in pushing and pulling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6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 to identify the body parts used in pulling and push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9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to draw and color the body parts used while pulling and pushing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s to use the body parts used while pulling and pushing for enjoyment and body coordination.</w:t>
            </w:r>
          </w:p>
        </w:tc>
        <w:tc>
          <w:tcPr>
            <w:tcW w:w="1276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ich body parts are used in pushing and pulling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Field markers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Rope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spacing w:line="254" w:lineRule="auto"/>
              <w:ind w:left="87" w:right="172" w:hanging="51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questions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Written exercise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3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6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Pulling and pushing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Body parts used while pulling and pushing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14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Identify body parts used in pushing and pulling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 w:line="254" w:lineRule="auto"/>
              <w:ind w:left="36" w:right="14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Draw body parts used in pushing and pulling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reciate the body parts used in pushing and pulling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69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Learner in groups to identify the body parts that are used in pulling and push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9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-Learner to draw and color the body parts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that are used in pushing and pulling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 to use the body parts named in pushing and pulling.</w:t>
            </w:r>
          </w:p>
        </w:tc>
        <w:tc>
          <w:tcPr>
            <w:tcW w:w="1276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body parts are used in pushing and pulling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Field markers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Ropes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A video clip showing people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spacing w:line="254" w:lineRule="auto"/>
              <w:ind w:left="87" w:right="172" w:hanging="51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questions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Written exercise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87" w:right="555" w:hanging="51"/>
              <w:rPr>
                <w:rFonts w:ascii="Calibri" w:eastAsia="Calibri" w:hAnsi="Calibri" w:cs="Calibri"/>
                <w:lang w:bidi="en-US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</w:t>
            </w: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n checklis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/>
        </w:tc>
        <w:tc>
          <w:tcPr>
            <w:tcW w:w="709" w:type="dxa"/>
          </w:tcPr>
          <w:p w:rsidR="00710D1E" w:rsidRPr="00710D1E" w:rsidRDefault="00710D1E" w:rsidP="00710D1E">
            <w:r w:rsidRPr="00710D1E">
              <w:t>4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Pushing and pulling in different directions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4" w:lineRule="auto"/>
              <w:ind w:right="19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Identify different directions and speed used in pushing and pulling.</w:t>
            </w:r>
          </w:p>
          <w:p w:rsidR="00710D1E" w:rsidRPr="00710D1E" w:rsidRDefault="00710D1E" w:rsidP="00710D1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4" w:lineRule="auto"/>
              <w:ind w:right="19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Pull and push in different directions.</w:t>
            </w:r>
          </w:p>
          <w:p w:rsidR="00710D1E" w:rsidRPr="00710D1E" w:rsidRDefault="00710D1E" w:rsidP="00710D1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4" w:lineRule="auto"/>
              <w:ind w:right="19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Play games for enjoyment, collaboration and peaceful coexistence.</w:t>
            </w:r>
          </w:p>
          <w:p w:rsidR="00710D1E" w:rsidRPr="00710D1E" w:rsidRDefault="00710D1E" w:rsidP="00710D1E"/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2" w:line="254" w:lineRule="auto"/>
              <w:ind w:left="36" w:right="30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in groups to identify different directions and speed used in pushing and pull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2" w:line="254" w:lineRule="auto"/>
              <w:ind w:left="36" w:right="30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in pairs to pull and push in different direction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s to play games for enjoyment, collaboration and peaceful coexistence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16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ich is the best direction to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Push and pull?</w:t>
            </w:r>
          </w:p>
        </w:tc>
        <w:tc>
          <w:tcPr>
            <w:tcW w:w="1418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A video clip showing people pushing and pull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spacing w:line="254" w:lineRule="auto"/>
              <w:ind w:left="87" w:right="172" w:hanging="51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questions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Written exercise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b/>
              </w:rPr>
              <w:t>5</w:t>
            </w:r>
          </w:p>
        </w:tc>
        <w:tc>
          <w:tcPr>
            <w:tcW w:w="10348" w:type="dxa"/>
            <w:gridSpan w:val="6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b/>
              </w:rPr>
              <w:t xml:space="preserve">                                                                                       ASSESSMENT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113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b/>
              </w:rPr>
              <w:t>12</w:t>
            </w:r>
          </w:p>
        </w:tc>
        <w:tc>
          <w:tcPr>
            <w:tcW w:w="709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b/>
              </w:rPr>
              <w:t>1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1417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Pushing and pulling rules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19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.Identify different directions and speed used for pulling and pushing 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19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 Observe rules while pushing and pulling to ensure safety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3. Appreciate pulling and pushing for strength, endurance and self-awareness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2" w:line="254" w:lineRule="auto"/>
              <w:ind w:left="36" w:right="30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s in groups to identify different directions and speed used for pulling and push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2" w:line="254" w:lineRule="auto"/>
              <w:ind w:left="36" w:right="30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to observe rules while pushing and pulling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 xml:space="preserve">-learners to practice pulling and pushing </w:t>
            </w:r>
            <w:r w:rsidRPr="0071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 strength, endurance and self-awareness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is the best direction to push and pull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Field markers.</w:t>
            </w:r>
          </w:p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1417" w:type="dxa"/>
          </w:tcPr>
          <w:p w:rsidR="00710D1E" w:rsidRPr="00710D1E" w:rsidRDefault="00710D1E" w:rsidP="00710D1E">
            <w:pPr>
              <w:spacing w:line="254" w:lineRule="auto"/>
              <w:ind w:left="87" w:right="172" w:hanging="51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questions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Written exercise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Observation checklist. </w:t>
            </w:r>
          </w:p>
        </w:tc>
        <w:tc>
          <w:tcPr>
            <w:tcW w:w="113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b/>
              </w:rPr>
              <w:t>2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1417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Pulling and pushing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3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a) Identify different games of pushing and pull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2" w:line="254" w:lineRule="auto"/>
              <w:ind w:left="36" w:right="7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) Play games involving pushing and pulling using digital devices for digital literacy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c) Appreciate pulling and pushing for enjoyment and body coordination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3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 to identify different games where turning is applied as a skill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 w:line="254" w:lineRule="auto"/>
              <w:ind w:left="36" w:right="11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 in groups to play different games using digital devices for digital literacy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 w:line="254" w:lineRule="auto"/>
              <w:ind w:left="36" w:right="11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in groups to pull and push for in different directions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s to push and pull for enjoyment and body coordination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ich game do you like?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y do we push objects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Video clips showing people push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spacing w:line="254" w:lineRule="auto"/>
              <w:ind w:left="87" w:right="172" w:hanging="51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questions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Written exercise.</w:t>
            </w:r>
          </w:p>
          <w:p w:rsidR="00710D1E" w:rsidRPr="00710D1E" w:rsidRDefault="00710D1E" w:rsidP="00710D1E">
            <w:pPr>
              <w:rPr>
                <w:b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</w:tc>
        <w:tc>
          <w:tcPr>
            <w:tcW w:w="113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3</w:t>
            </w:r>
          </w:p>
        </w:tc>
        <w:tc>
          <w:tcPr>
            <w:tcW w:w="1276" w:type="dxa"/>
          </w:tcPr>
          <w:p w:rsidR="00710D1E" w:rsidRPr="00710D1E" w:rsidRDefault="00710D1E" w:rsidP="00710D1E">
            <w:r w:rsidRPr="00710D1E">
              <w:t>Non- locomotor skill.</w:t>
            </w:r>
          </w:p>
        </w:tc>
        <w:tc>
          <w:tcPr>
            <w:tcW w:w="1417" w:type="dxa"/>
          </w:tcPr>
          <w:p w:rsidR="00710D1E" w:rsidRPr="00710D1E" w:rsidRDefault="00710D1E" w:rsidP="00710D1E">
            <w:r w:rsidRPr="00710D1E">
              <w:t>Turning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36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Name body parts used in turn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36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Perform turning in different ways for agility and self-awarenes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Appreciate turning for agility and self-awareness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rner to name the body parts used in turning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to perform turning in different ways for agility and self-awarenes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s to turn in different directions for agility and self-awareness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335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Which body parts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Are use in turning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68" w:lineRule="exact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pencils, books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Video clip showing people turning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spacing w:line="254" w:lineRule="auto"/>
              <w:ind w:left="87" w:right="172" w:hanging="51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questions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Written exercise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4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Turning in different directions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8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Identify animals that play and turn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5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Watch a video clip of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animals playing and turning for digital literacy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3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Appreciate turning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for agility and self-awareness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13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 xml:space="preserve">Learner are guided to identify animals that play and turn for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self-awareness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before="1" w:line="254" w:lineRule="auto"/>
              <w:ind w:left="36" w:right="313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to watch a video clip of animals playing and turning. For digital literacy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Learner in groups to enjoy turning for agility and self-awareness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92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Which animals turn fast?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y do animals turn?</w:t>
            </w:r>
          </w:p>
        </w:tc>
        <w:tc>
          <w:tcPr>
            <w:tcW w:w="1418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eld marker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spacing w:line="254" w:lineRule="auto"/>
              <w:ind w:left="87" w:right="172" w:hanging="51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questions.</w:t>
            </w:r>
          </w:p>
          <w:p w:rsidR="00710D1E" w:rsidRPr="00710D1E" w:rsidRDefault="00710D1E" w:rsidP="00710D1E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Written exercise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w w:val="95"/>
                <w:sz w:val="24"/>
                <w:szCs w:val="24"/>
              </w:rPr>
              <w:t>Observation checklist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pPr>
              <w:rPr>
                <w:b/>
              </w:rPr>
            </w:pPr>
          </w:p>
        </w:tc>
        <w:tc>
          <w:tcPr>
            <w:tcW w:w="709" w:type="dxa"/>
          </w:tcPr>
          <w:p w:rsidR="00710D1E" w:rsidRPr="00710D1E" w:rsidRDefault="00710D1E" w:rsidP="00710D1E">
            <w:r w:rsidRPr="00710D1E">
              <w:t>5</w:t>
            </w:r>
          </w:p>
        </w:tc>
        <w:tc>
          <w:tcPr>
            <w:tcW w:w="1276" w:type="dxa"/>
          </w:tcPr>
          <w:p w:rsidR="00710D1E" w:rsidRPr="00710D1E" w:rsidRDefault="00710D1E" w:rsidP="00710D1E"/>
        </w:tc>
        <w:tc>
          <w:tcPr>
            <w:tcW w:w="1417" w:type="dxa"/>
          </w:tcPr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Turning using varying levels.</w:t>
            </w:r>
          </w:p>
        </w:tc>
        <w:tc>
          <w:tcPr>
            <w:tcW w:w="2552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12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Identify Places where turning is performed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right="12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Turn in different varying levels for agility and self-awarenes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Appreciate turning for agility and self-awareness.</w:t>
            </w:r>
          </w:p>
        </w:tc>
        <w:tc>
          <w:tcPr>
            <w:tcW w:w="2409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6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Leaners in groups to identify places where turning is applied in play.</w:t>
            </w:r>
          </w:p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6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learners to be guided in turning in varying levels for agility and self-awareness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learners in groups to be guided in turning for agility and self-awareness.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How do we turn in different levels?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What is turning?</w:t>
            </w: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58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Field marker.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Video clips showing people turning in in varying levels.</w:t>
            </w: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6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Oral questions</w:t>
            </w:r>
          </w:p>
          <w:p w:rsidR="00710D1E" w:rsidRPr="00710D1E" w:rsidRDefault="00710D1E" w:rsidP="00710D1E">
            <w:r w:rsidRPr="00710D1E">
              <w:rPr>
                <w:rFonts w:ascii="Times New Roman" w:hAnsi="Times New Roman" w:cs="Times New Roman"/>
                <w:sz w:val="24"/>
                <w:szCs w:val="24"/>
              </w:rPr>
              <w:t>-written exercise.</w:t>
            </w:r>
          </w:p>
        </w:tc>
        <w:tc>
          <w:tcPr>
            <w:tcW w:w="1134" w:type="dxa"/>
          </w:tcPr>
          <w:p w:rsidR="00710D1E" w:rsidRPr="00710D1E" w:rsidRDefault="00710D1E" w:rsidP="00710D1E"/>
        </w:tc>
        <w:bookmarkStart w:id="0" w:name="_GoBack"/>
        <w:bookmarkEnd w:id="0"/>
      </w:tr>
      <w:tr w:rsidR="00710D1E" w:rsidRPr="00710D1E" w:rsidTr="00711C2F">
        <w:tc>
          <w:tcPr>
            <w:tcW w:w="704" w:type="dxa"/>
          </w:tcPr>
          <w:p w:rsidR="00710D1E" w:rsidRPr="00710D1E" w:rsidRDefault="00710D1E" w:rsidP="00710D1E">
            <w:r w:rsidRPr="00710D1E">
              <w:t>13</w:t>
            </w:r>
          </w:p>
        </w:tc>
        <w:tc>
          <w:tcPr>
            <w:tcW w:w="8363" w:type="dxa"/>
            <w:gridSpan w:val="5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61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                                                                  END OF TERM ONE ASSESSMENT</w:t>
            </w:r>
          </w:p>
        </w:tc>
        <w:tc>
          <w:tcPr>
            <w:tcW w:w="1276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58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</w:tcPr>
          <w:p w:rsidR="00710D1E" w:rsidRPr="00710D1E" w:rsidRDefault="00710D1E" w:rsidP="00710D1E">
            <w:pPr>
              <w:widowControl w:val="0"/>
              <w:autoSpaceDE w:val="0"/>
              <w:autoSpaceDN w:val="0"/>
              <w:spacing w:line="254" w:lineRule="auto"/>
              <w:ind w:left="36" w:right="65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710D1E" w:rsidRPr="00710D1E" w:rsidRDefault="00710D1E" w:rsidP="00710D1E"/>
        </w:tc>
      </w:tr>
    </w:tbl>
    <w:p w:rsidR="00710D1E" w:rsidRDefault="00710D1E" w:rsidP="00710D1E">
      <w:pPr>
        <w:widowControl w:val="0"/>
        <w:autoSpaceDE w:val="0"/>
        <w:autoSpaceDN w:val="0"/>
        <w:spacing w:before="56" w:after="0" w:line="256" w:lineRule="auto"/>
        <w:ind w:right="4821"/>
        <w:jc w:val="center"/>
        <w:rPr>
          <w:rFonts w:ascii="Calibri" w:eastAsia="Calibri" w:hAnsi="Calibri" w:cs="Calibri"/>
          <w:b/>
          <w:bCs/>
          <w:sz w:val="44"/>
          <w:szCs w:val="24"/>
          <w:u w:val="single" w:color="000000"/>
          <w:lang w:bidi="en-US"/>
        </w:rPr>
      </w:pPr>
    </w:p>
    <w:p w:rsidR="00710D1E" w:rsidRPr="00710D1E" w:rsidRDefault="00710D1E" w:rsidP="00710D1E">
      <w:pPr>
        <w:widowControl w:val="0"/>
        <w:autoSpaceDE w:val="0"/>
        <w:autoSpaceDN w:val="0"/>
        <w:spacing w:before="56" w:after="0" w:line="256" w:lineRule="auto"/>
        <w:ind w:right="4821"/>
        <w:jc w:val="center"/>
        <w:rPr>
          <w:rFonts w:ascii="Calibri" w:eastAsia="Calibri" w:hAnsi="Calibri" w:cs="Calibri"/>
          <w:b/>
          <w:bCs/>
          <w:sz w:val="44"/>
          <w:szCs w:val="24"/>
          <w:u w:val="single" w:color="000000"/>
          <w:lang w:bidi="en-US"/>
        </w:rPr>
      </w:pPr>
      <w:r w:rsidRPr="00710D1E">
        <w:rPr>
          <w:rFonts w:ascii="Calibri" w:eastAsia="Calibri" w:hAnsi="Calibri" w:cs="Calibri"/>
          <w:b/>
          <w:bCs/>
          <w:sz w:val="44"/>
          <w:szCs w:val="24"/>
          <w:u w:val="single" w:color="000000"/>
          <w:lang w:bidi="en-US"/>
        </w:rPr>
        <w:t>TERM 2</w:t>
      </w: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924"/>
        <w:gridCol w:w="990"/>
        <w:gridCol w:w="1507"/>
        <w:gridCol w:w="3083"/>
        <w:gridCol w:w="2430"/>
        <w:gridCol w:w="1260"/>
        <w:gridCol w:w="1980"/>
        <w:gridCol w:w="1176"/>
        <w:gridCol w:w="984"/>
      </w:tblGrid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s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 strand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fic learning outco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earning experien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y inquiry ques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arning resource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men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lection</w:t>
            </w: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OPENER TERM TWO ASSESSMENT</w:t>
            </w: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n-locomotor skill: Turn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lesson, the learner should be able to:</w:t>
            </w:r>
          </w:p>
          <w:p w:rsidR="00710D1E" w:rsidRPr="00710D1E" w:rsidRDefault="00710D1E" w:rsidP="00710D1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parts of the body in use when turning.</w:t>
            </w:r>
          </w:p>
          <w:p w:rsidR="00710D1E" w:rsidRPr="00710D1E" w:rsidRDefault="00710D1E" w:rsidP="00710D1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emonstrate on the parts of the body that can be turned for body awareness.</w:t>
            </w:r>
          </w:p>
          <w:p w:rsidR="00710D1E" w:rsidRPr="00710D1E" w:rsidRDefault="00710D1E" w:rsidP="00710D1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parts of the body that can be turned for body awarenes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watch a video clip of animals playing and turning for digital literacy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demonstrate the parts of the body that can be turned for body awarenes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in groups to talk about the body parts used in turning as they appreciate having the body parts for boy awarenes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ich parts of the body can you turn?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n-locomotor skill: Turn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Explore games that involve clapping hands and turning.</w:t>
            </w:r>
          </w:p>
          <w:p w:rsidR="00710D1E" w:rsidRPr="00710D1E" w:rsidRDefault="00710D1E" w:rsidP="00710D1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Clap hands and then jump, turn and clap hands with our partner.</w:t>
            </w:r>
          </w:p>
          <w:p w:rsidR="00710D1E" w:rsidRPr="00710D1E" w:rsidRDefault="00710D1E" w:rsidP="00710D1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turning and clapping hand for skill acquisitio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observe a demonstration by the teacher on how to clap hands with a partne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groups, learners to clap their hands and then jump, turn and clap hands with their partne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enjoy turning and clapping hand as they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ppreciate each other for skill acquisi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 which position is it easy to turn the whole body?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n-locomotor skill: Turn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e a demonstration on the knee touch by the teacher and discuss your observations.</w:t>
            </w:r>
          </w:p>
          <w:p w:rsidR="00710D1E" w:rsidRPr="00710D1E" w:rsidRDefault="00710D1E" w:rsidP="00710D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erform the knee touch with confidence for skill acquisition</w:t>
            </w:r>
          </w:p>
          <w:p w:rsidR="00710D1E" w:rsidRPr="00710D1E" w:rsidRDefault="00710D1E" w:rsidP="00710D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performing the knee touch with ea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observe a demonstration on the knee touch and get feedback from the teacher and discuss the observa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perform the knee touch with confidence for skill acquisiti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learner to perform the knee touch with ea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ich directions can you turn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n-locomotor skill: Turn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how to perform ball exchange while standing back to back with a partner.</w:t>
            </w: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Exchange the ball with your partner for fun and enjoyment.</w:t>
            </w: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carrying out ball exchange for strength, coordination, balance and self-estee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identify how to perform ball exchange while standing back to back with a partne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exchange the ball with your partner for fun and enjoymen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 groups learners to have fun carrying out ball exchange for strength, coordination,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alance and self-estee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ich animals turn their bodies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n-locomotor skill: Turn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what a trunk turn is.</w:t>
            </w: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individual trunk turn from side to side for skill acquisition.</w:t>
            </w: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performing individual trunk turn for strength, coordination, balance and self-estee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identify what a trunk turn is.</w:t>
            </w: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practice individual trunk turn from side to side for skill acquisiti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in groups to enjoy performing individual trunk turn for strength, coordination, balance and self-esteem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w many ways can you turn?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igned questions, 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rPr>
          <w:trHeight w:val="144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n-locomotor skill: Turn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how to perform lower back turn.</w:t>
            </w: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the lower back turn for skill acquisition.</w:t>
            </w: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performing lower back turn for strength, coordination, balance and self-estee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identify how to perform lower back tur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practice lower back turn for skill acquisition.</w:t>
            </w: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ly, learner to take interest in performing back turn for strength,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oordination, balance and self-esteem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ow do you perform the lower back turn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n-locomotor skill: Turn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what a back turn is.</w:t>
            </w: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erform the back turn for skill acquisition.</w:t>
            </w: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performing back turn for strength, coordination, balance and self-estee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identify what a back turn is.</w:t>
            </w: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perform back turn for skill acquisiti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have fun performing back turn for strength, coordination, balance and self-estee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w do you perform a back turn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n-locomotor skill: Turn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games involving turning for enjoyment, collaboration and peaceful coexistence.</w:t>
            </w:r>
          </w:p>
          <w:p w:rsidR="00710D1E" w:rsidRPr="00710D1E" w:rsidRDefault="00710D1E" w:rsidP="00710D1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lay games and observe rules when involving turning for own and others safety.</w:t>
            </w:r>
          </w:p>
          <w:p w:rsidR="00710D1E" w:rsidRPr="00710D1E" w:rsidRDefault="00710D1E" w:rsidP="00710D1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turning for agility and self- awarenes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identify games involving turning for enjoyment, collaboration and peaceful coexisten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play games and observe rules when involving turning for own and others safety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appreciate turning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or agility and self-awarenes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ich safety rules should you observe when performing turning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ipulative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s: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ick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Name the parts of the body that are in use when kicking for body awareness.</w:t>
            </w:r>
          </w:p>
          <w:p w:rsidR="00710D1E" w:rsidRPr="00710D1E" w:rsidRDefault="00710D1E" w:rsidP="00710D1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emonstrate kicking a ball for skill acquisition.</w:t>
            </w:r>
          </w:p>
          <w:p w:rsidR="00710D1E" w:rsidRPr="00710D1E" w:rsidRDefault="00710D1E" w:rsidP="00710D1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parts of the body in use when kicking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name the parts of the body that are in use when kicking for body awarenes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demonstrate kicking a ball for skill acquisiti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groups learners to talk of the body parts used while kicking a ball as they enjoy using the body part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ich part of the body is used when kicking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 ball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igned questions, 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ipulative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s: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ick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Mention directions in which one can kick a ball.</w:t>
            </w:r>
          </w:p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ck a ball in different directions such as forward, backward, to right and left and observe own and others safety. </w:t>
            </w:r>
          </w:p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preciate kicking the ball in different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irections for skill acquisitio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mention directions in which one can kick a ba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kick a ball in different directions such as forward, backward, to right and left and observe own and others safety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 groups learners to kick the ball in different directions for skill acquisiti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at objects can you kick well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 ball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ipulative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s: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ick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Mention different pathways through which one can kick a ball.</w:t>
            </w:r>
          </w:p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ick a ball in different pathways such as circular, straight, curved and zigzag and observe own and others safety.</w:t>
            </w:r>
          </w:p>
          <w:p w:rsidR="00710D1E" w:rsidRPr="00710D1E" w:rsidRDefault="00710D1E" w:rsidP="00710D1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kicking the ball in different pathways for skill acquisitio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mention different pathways through which one can kick a ba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kick a ball in different pathways such as circular, straight, curved and zigzag and observe own and others safety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ich pathways are you able to kick ball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 ball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ipulative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s: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ick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scuss how to kick a ball at different levels.</w:t>
            </w:r>
          </w:p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ck a ball at different levels such as low, medium and high and observe own and others safety. </w:t>
            </w:r>
          </w:p>
          <w:p w:rsidR="00710D1E" w:rsidRPr="00710D1E" w:rsidRDefault="00710D1E" w:rsidP="00710D1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preciate kicking the ball at different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vels for skill acquisitio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discuss how to kick a ball at different level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kick a ball at different levels such as low, medium and high and observe own and others safety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have fun kicking the ball at different levels for skill acquisi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ow do you make a ball move faster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 ball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ipulative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ick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scuss how to kick a ball using varying speed.</w:t>
            </w:r>
          </w:p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ick a ball using varying speed such as slowly, fast and faster and observe own and others safety.</w:t>
            </w:r>
          </w:p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kicking the ball using varying speed for skill acquisitio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groups learners to discuss how to kick a ball using varying speed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kick a ball using varying speed such as slowly, fast and faster as they take tur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take interest in kicking the ball in varying speed for skill acquisiti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w do you make a ball move higher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 ball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ipulative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s: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ick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letters of the alphabet that you can form while kicking a ball.</w:t>
            </w:r>
          </w:p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ick a ball and form the letters of the alphabet such as I, L, N, M, K.</w:t>
            </w:r>
          </w:p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preciate forming letters of the alphabet while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icking a ball for fun and enjoymen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be guided to identify letters of the alphabet that you can form while kicking a ba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kick a ball and form the letters of the alphabet such as I, L, N, M, and K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enjoy forming letters of the alphabet while kicking a ball for fun and enjoy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ich letters can you form while kicking a ball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 ball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rPr>
          <w:trHeight w:val="459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ipulative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s: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ick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and collect locally available materials for making soccer balls.</w:t>
            </w:r>
          </w:p>
          <w:p w:rsidR="00710D1E" w:rsidRPr="00710D1E" w:rsidRDefault="00710D1E" w:rsidP="00710D1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Make appropriate play items that can be used for kicking for creativity and imagination.</w:t>
            </w:r>
          </w:p>
          <w:p w:rsidR="00710D1E" w:rsidRPr="00710D1E" w:rsidRDefault="00710D1E" w:rsidP="00710D1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using locally available materials to make play items to use for kicking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be guided to identify and collect locally available materials for making soccer ball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groups learners to make appropriate play items that can be used for kicking for creativity and imaginati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have fun making play items using locally available material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ich material can you use to improvise a ball with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 ball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ipulative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ick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Mention safety rules to observe when playing soccer game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lay various forms of adapted soccer to perfect the ski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kicking ball in different ways for strength, coordination, endurance and balanc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 pairs learners to discuss and mention safety rules observed when playing soccer game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have fun playing various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orms of adapted soccer to perfect the skill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obey rules for safety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in pairs to kick balls in various ways while observing safety rule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ow do you improvise soccer balls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 ball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ipulative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topp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Name parts of the body that are in use when stopping for body awareness.</w:t>
            </w:r>
          </w:p>
          <w:p w:rsidR="00710D1E" w:rsidRPr="00710D1E" w:rsidRDefault="00710D1E" w:rsidP="00710D1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how parts of the body in use when stopping for body awareness.</w:t>
            </w:r>
          </w:p>
          <w:p w:rsidR="00710D1E" w:rsidRPr="00710D1E" w:rsidRDefault="00710D1E" w:rsidP="00710D1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stopping in soccer for coordination, balance and self-estee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name parts of the body that are in use when stopping for body awarenes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show parts of the body in use when stopping for body awarenes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enjoy stopping in soccer for coordination, balance and self-esteem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ich body parts are used when stopping a ball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 ball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ipulative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topp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Talk about different ways of stopping a ball when playing soccer.</w:t>
            </w:r>
          </w:p>
          <w:p w:rsidR="00710D1E" w:rsidRPr="00710D1E" w:rsidRDefault="00710D1E" w:rsidP="00710D1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erform stopping technique in soccer in different ways for co-ordination and balance.</w:t>
            </w:r>
          </w:p>
          <w:p w:rsidR="00710D1E" w:rsidRPr="00710D1E" w:rsidRDefault="00710D1E" w:rsidP="00710D1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stopping balls in different ways for co-ordination and balanc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talk about different ways of stopping a ball when playing socce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 to perform stopping in different ways for co-ordination and balan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ow can you stop a kicked ball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ield makers, field, bean bags, ropes, ball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bservation checklis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ipulative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topp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41"/>
              </w:numPr>
              <w:spacing w:after="20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e how to stop a kicked ball from the left and the right and discuss your observations.</w:t>
            </w:r>
          </w:p>
          <w:p w:rsidR="00710D1E" w:rsidRPr="00710D1E" w:rsidRDefault="00710D1E" w:rsidP="00710D1E">
            <w:pPr>
              <w:numPr>
                <w:ilvl w:val="0"/>
                <w:numId w:val="41"/>
              </w:numPr>
              <w:spacing w:after="20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stopping a kicked ball from the left and the right for co-ordination, balance and excellence.</w:t>
            </w:r>
          </w:p>
          <w:p w:rsidR="00710D1E" w:rsidRPr="00710D1E" w:rsidRDefault="00710D1E" w:rsidP="00710D1E">
            <w:pPr>
              <w:numPr>
                <w:ilvl w:val="0"/>
                <w:numId w:val="41"/>
              </w:numPr>
              <w:spacing w:after="20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stopping a kicked ball from the left and the right for co-ordination, balance and excellenc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observe a demonstration on stopping a kicked ball from the left and the right and discuss your observa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practice stopping a kicked ball from the left and the right for co-ordination, balance and excellen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have fun stopping a kicked ball from the left and the right for coordination and balanc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ow many ways can you stop a kicked ball?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 ball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ipulative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opp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41"/>
              </w:numPr>
              <w:spacing w:after="20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Talk about how to stop a kicked ball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rom the front and above.</w:t>
            </w:r>
          </w:p>
          <w:p w:rsidR="00710D1E" w:rsidRPr="00710D1E" w:rsidRDefault="00710D1E" w:rsidP="00710D1E">
            <w:pPr>
              <w:numPr>
                <w:ilvl w:val="0"/>
                <w:numId w:val="41"/>
              </w:numPr>
              <w:spacing w:after="20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stopping a kicked ball from the front and above for co-ordination, balance and excellence.</w:t>
            </w:r>
          </w:p>
          <w:p w:rsidR="00710D1E" w:rsidRPr="00710D1E" w:rsidRDefault="00710D1E" w:rsidP="00710D1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stopping a kicked ball from the front and above for co-ordination, balance and excellenc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In groups, learners to talk about how to stop a kicked ball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rom the front and above.</w:t>
            </w:r>
          </w:p>
          <w:p w:rsidR="00710D1E" w:rsidRPr="00710D1E" w:rsidRDefault="00710D1E" w:rsidP="00710D1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in group to practice stopping a kicked ball from the front and above for co-ordination, balance and excellen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How many directions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an you stop a kicked ball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now More Movement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 ball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bservation checklis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ipulative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topp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10D1E" w:rsidRPr="00710D1E" w:rsidRDefault="00710D1E" w:rsidP="00710D1E">
            <w:pPr>
              <w:numPr>
                <w:ilvl w:val="0"/>
                <w:numId w:val="41"/>
              </w:numPr>
              <w:spacing w:after="20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Talk about how to stop a kicked ball with the thigh.</w:t>
            </w:r>
          </w:p>
          <w:p w:rsidR="00710D1E" w:rsidRPr="00710D1E" w:rsidRDefault="00710D1E" w:rsidP="00710D1E">
            <w:pPr>
              <w:numPr>
                <w:ilvl w:val="0"/>
                <w:numId w:val="41"/>
              </w:numPr>
              <w:spacing w:after="20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stopping a kicked ball with the thigh for co-ordination, balance and excellence.</w:t>
            </w:r>
          </w:p>
          <w:p w:rsidR="00710D1E" w:rsidRPr="00710D1E" w:rsidRDefault="00710D1E" w:rsidP="00710D1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stopping a ball using the thigh for co-ordination and balanc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practice stopping the ball with the thigh for co-ordination, balance and excellen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in groups to practice stopping a kicked ball with a thigh for co-ordination and balan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take interest in stopping a kicked ball using the thigh for coordination and balan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ow do you stop a kicked ball using the thigh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 ball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ipulative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topp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41"/>
              </w:numPr>
              <w:spacing w:after="20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scuss ways of establishing relationships through stopping technique in soccer.</w:t>
            </w:r>
          </w:p>
          <w:p w:rsidR="00710D1E" w:rsidRPr="00710D1E" w:rsidRDefault="00710D1E" w:rsidP="00710D1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Establish relationships through stopping for critical thinking and problem solving.</w:t>
            </w:r>
          </w:p>
          <w:p w:rsidR="00710D1E" w:rsidRPr="00710D1E" w:rsidRDefault="00710D1E" w:rsidP="00710D1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stopping ball in various ways for skill acquisi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establish relationships through stopping for critical thinking and problem solving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groups learners to discuss ways of establishing relationships through stopping technique in socce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appreciate having various ways of stopping a ball for skill acquisi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y do you need to stop the ball sometimes in soccer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 ball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ipulative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topp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10D1E" w:rsidRPr="00710D1E" w:rsidRDefault="00710D1E" w:rsidP="00710D1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locally available materials for improvising play items.</w:t>
            </w:r>
          </w:p>
          <w:p w:rsidR="00710D1E" w:rsidRPr="00710D1E" w:rsidRDefault="00710D1E" w:rsidP="00710D1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Make appropriate play items for stopping skill practice to enhance creativity and imaginati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preciate playing games involving the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opping using the improvised play item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identify and collect locally available materials for improvising play item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make appropriate play items for stopping skill practice to enhance creativity and imaginati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have fun playing games involving stopping using the improvised play item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y do we improvise play items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 ball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tor skill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ipulative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topp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scuss safety precautions to observe when playing games involving stopping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lay games involving stopping for enjoyment, collaboration and peaceful co-existen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observing rules when playing games for own and others safety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in groups to discuss safety precautions to observe when playing games involving stopping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play games involving stopping for enjoyment, collaboration and peaceful co-existen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take interest in observing rules when playing games for own and others safety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ich games involves stopping technique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kers, field, bean bags, ropes, ball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ter safety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igns of drown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tate what drowning is.</w:t>
            </w:r>
          </w:p>
          <w:p w:rsidR="00710D1E" w:rsidRPr="00710D1E" w:rsidRDefault="00710D1E" w:rsidP="00710D1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scuss and write down the causes of drowning.</w:t>
            </w:r>
          </w:p>
          <w:p w:rsidR="00710D1E" w:rsidRPr="00710D1E" w:rsidRDefault="00710D1E" w:rsidP="00710D1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ppreciate learning about drowning to create awarenes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state what drowning i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in groups to discuss and write the causes of drowning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take interest in researching about drowning to create awarenes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at is drowning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Digital devices such as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 to watch the skill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igned questions, observation and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ter safety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igns of drown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Name some items that sink and float in water for floating awareness.</w:t>
            </w:r>
          </w:p>
          <w:p w:rsidR="00710D1E" w:rsidRPr="00710D1E" w:rsidRDefault="00710D1E" w:rsidP="00710D1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tch a video clip and discuss items that sink and float in water. </w:t>
            </w:r>
          </w:p>
          <w:p w:rsidR="00710D1E" w:rsidRPr="00710D1E" w:rsidRDefault="00710D1E" w:rsidP="00710D1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items that sink and float in water for floating awarenes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name some items that sink and float in water for floating awarenes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groups, learners to watch a video clip on items that sink and float in water and list them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take interest in identifying items that sink and float in water for awarenes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ich items sink in water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 to watch the skill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ter safety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igns of drown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a drowning person for rescue.</w:t>
            </w:r>
          </w:p>
          <w:p w:rsidR="00710D1E" w:rsidRPr="00710D1E" w:rsidRDefault="00710D1E" w:rsidP="00710D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hare experiences on instances when you saw someone drown or you drowned.</w:t>
            </w:r>
          </w:p>
          <w:p w:rsidR="00710D1E" w:rsidRPr="00710D1E" w:rsidRDefault="00710D1E" w:rsidP="00710D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preciate the ability to note when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 person is drowning for rescu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identify a drowning person for rescu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groups learners to share experiences on instances when you saw someone drown or you drowned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appreciate having the ability to note when a person is drowning for rescu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ave you ever seen a person swimming in the river or swimming pool?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ave you ever rescued a drowning person?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 Video clips or computer generated pictures for the learners to watch the skill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ter safety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igns of drown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tion things that can help one to identify a drowning person.</w:t>
            </w:r>
          </w:p>
          <w:p w:rsidR="00710D1E" w:rsidRPr="00710D1E" w:rsidRDefault="00710D1E" w:rsidP="00710D1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le play a person drowning for drowning awareness.</w:t>
            </w:r>
          </w:p>
          <w:p w:rsidR="00710D1E" w:rsidRPr="00710D1E" w:rsidRDefault="00710D1E" w:rsidP="00710D1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ve fun </w:t>
            </w: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le playing a person drowning for drowning awarenes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d</w:t>
            </w: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cuss things that can help one to identify a drowning pers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arner in groups to role play a person drowning for drowning awarenes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arners to have fun while role playing a person drowning in water for drowning awarenes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w do you stay afloat in water?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 to watch the skill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ter safety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igns of drown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ways of staying afloat in water.</w:t>
            </w:r>
          </w:p>
          <w:p w:rsidR="00710D1E" w:rsidRPr="00710D1E" w:rsidRDefault="00710D1E" w:rsidP="00710D1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Role play ways of staying afloat in water while observing safety.</w:t>
            </w:r>
          </w:p>
          <w:p w:rsidR="00710D1E" w:rsidRPr="00710D1E" w:rsidRDefault="00710D1E" w:rsidP="00710D1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learning how to stay afloat in wate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watch a video clip on ways of staying afloat in wate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observe from pictures on ways of staying afloat in water while observing safety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role play ways of staying afloat in water while observing safety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develop interest in knowing how to stay afloat in wate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y do objects sink in water?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Video clips or computer generated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ictures for the learners to watch the skill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ter safety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igns of drown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pool rules to observe when playing water games.</w:t>
            </w:r>
          </w:p>
          <w:p w:rsidR="00710D1E" w:rsidRPr="00710D1E" w:rsidRDefault="00710D1E" w:rsidP="00710D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lay simple water games for creativity, enjoyment and peaceful co-existence.</w:t>
            </w:r>
          </w:p>
          <w:p w:rsidR="00710D1E" w:rsidRPr="00710D1E" w:rsidRDefault="00710D1E" w:rsidP="00710D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ave fun playing games in wate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identify pool rules to observe when playing water game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play simple water games for creativity, enjoyment and peaceful co-existen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have fun playing games in wate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at pool rules do you know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 to watch the skill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710D1E">
              <w:rPr>
                <w:rFonts w:ascii="Times New Roman" w:eastAsia="Calibri" w:hAnsi="Times New Roman" w:cs="Times New Roman"/>
                <w:sz w:val="32"/>
                <w:szCs w:val="32"/>
              </w:rPr>
              <w:t>MID TERM TWO ASSESSMENT</w:t>
            </w: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ter safety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scuing a drowning person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and name any item that may be used to rescue a drowning person for rescue awareness.</w:t>
            </w:r>
          </w:p>
          <w:p w:rsidR="00710D1E" w:rsidRPr="00710D1E" w:rsidRDefault="00710D1E" w:rsidP="00710D1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aw and name items that may be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sed to rescue a drowning person.</w:t>
            </w:r>
          </w:p>
          <w:p w:rsidR="00710D1E" w:rsidRPr="00710D1E" w:rsidRDefault="00710D1E" w:rsidP="00710D1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ave fun naming items that can be used to rescue a drowning perso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identify through pictures and name any item that may be used to rescue a drowning person for rescue awarenes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draw and name items that may be used to rescue a drowning pers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have fun naming items used to rescue a drowning pers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at would you do if you saw a person drowning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from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Digital devices such as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 to watch the ski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of items used to rescue a drowning person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ter safety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scuing a drowning person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atch a video clip of a water rescue and identify how the mission is carried out for digital literacy.</w:t>
            </w:r>
          </w:p>
          <w:p w:rsidR="00710D1E" w:rsidRPr="00710D1E" w:rsidRDefault="00710D1E" w:rsidP="00710D1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Role play how to rescue a drowning person.</w:t>
            </w:r>
          </w:p>
          <w:p w:rsidR="00710D1E" w:rsidRPr="00710D1E" w:rsidRDefault="00710D1E" w:rsidP="00710D1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role playing how to rescue a drowning perso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watch a video clip of a water rescue mission for digital literacy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rner to discuss how to identify a drowning pers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in groups to discuss how to save a drowning pers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at signs do you notice of a person drowning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from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 to watch the ski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of items used to rescue a drowning person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ter safety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scuing a drowning person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why people drown.</w:t>
            </w:r>
          </w:p>
          <w:p w:rsidR="00710D1E" w:rsidRPr="00710D1E" w:rsidRDefault="00710D1E" w:rsidP="00710D1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e the main factors to consider when forming a plan of action to rescue a drowning person.</w:t>
            </w:r>
          </w:p>
          <w:p w:rsidR="00710D1E" w:rsidRPr="00710D1E" w:rsidRDefault="00710D1E" w:rsidP="00710D1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learning how to identify a drowning perso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identify why people drow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write the main factors to consider when forming a plan of action to rescue a drowning pers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develop interest in finding out how to identify a drowning pers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y do people drown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from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 to watch the ski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of items used to rescue a drowning person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ter safety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scuing a drowning person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me items that can be used to rescue a drowning person through the procedures identified.</w:t>
            </w:r>
          </w:p>
          <w:p w:rsidR="00710D1E" w:rsidRPr="00710D1E" w:rsidRDefault="00710D1E" w:rsidP="00710D1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e the procedures of rescuing a drowning person and discuss them.</w:t>
            </w:r>
          </w:p>
          <w:p w:rsidR="00710D1E" w:rsidRPr="00710D1E" w:rsidRDefault="00710D1E" w:rsidP="00710D1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ppreciate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procedures of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scuing a drowning person</w:t>
            </w: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n</w:t>
            </w: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me items that can be used to rescue a drowning person through the procedures identified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earner to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e the procedures of rescuing a drowning person and discuss them in group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identify procedures followed of rescuing a drowning person and talk more about i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ich procedure do you follow to rescue a drowning person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from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Video clips or computer generated pictures for the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watch the ski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of items used to rescue a drowning person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ter safety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scuing a drowning person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safety precautions to be observed near water bodies.</w:t>
            </w:r>
          </w:p>
          <w:p w:rsidR="00710D1E" w:rsidRPr="00710D1E" w:rsidRDefault="00710D1E" w:rsidP="00710D1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raw and color pictures of the items that can be used to reach out to a person in trouble in water.</w:t>
            </w:r>
          </w:p>
          <w:p w:rsidR="00710D1E" w:rsidRPr="00710D1E" w:rsidRDefault="00710D1E" w:rsidP="00710D1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safety precautions to be observed near water bodie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identify safety precautions to be observed near water bodie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draw and color pictures of the items that can be used to reach out to a person in trouble in wate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enjoy drawing and coloring pictures of items used to rescue a drowning pers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ich item is used to save a drowning person?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ich safety precaution do we follow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from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 to watch the ski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of items used to rescue a drowning person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ter safety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scuing a drowning person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homemade devices used in saving a drowning person</w:t>
            </w:r>
          </w:p>
          <w:p w:rsidR="00710D1E" w:rsidRPr="00710D1E" w:rsidRDefault="00710D1E" w:rsidP="00710D1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rry out a project and make homemade devices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hat could be thrown to a drowning person</w:t>
            </w:r>
          </w:p>
          <w:p w:rsidR="00710D1E" w:rsidRPr="00710D1E" w:rsidRDefault="00710D1E" w:rsidP="00710D1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ave fun making homemade devices that can be used to save a drowning per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carry out a project of making homemade devices that could be thrown to a drowning pers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 to use the homemade devices to practice how to save a drowning pers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have fun making devices used to save a drowning pers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hat items are used to rescue drowning people from your local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nvironment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ictures from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Digital devices such as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 to watch the ski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of items used to rescue a drowning person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ject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rPr>
          <w:trHeight w:val="63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ter safety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scuing a drowning person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plain how to take care of a casualties after being saved from drowning.</w:t>
            </w:r>
          </w:p>
          <w:p w:rsidR="00710D1E" w:rsidRPr="00710D1E" w:rsidRDefault="00710D1E" w:rsidP="00710D1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le play taking care of a casualty after he/she is saved from drowning.</w:t>
            </w:r>
          </w:p>
          <w:p w:rsidR="00710D1E" w:rsidRPr="00710D1E" w:rsidRDefault="00710D1E" w:rsidP="00710D1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preciate aftercare of drowning casualtie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explain </w:t>
            </w: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w to take care of casualties after being saved from drowning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arners in groups to role play taking care of a casualty after he/she is saved from drowning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arners to appreciate having aftercare of drowning casualti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w do you take care of a drowning casualty after saving him/her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from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 to watch the ski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of items used to rescue a drowning person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 Treading water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tion different ways that are used to move in water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10D1E" w:rsidRPr="00710D1E" w:rsidRDefault="00710D1E" w:rsidP="00710D1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plore the different ways of moving in water for water-confidence.</w:t>
            </w:r>
          </w:p>
          <w:p w:rsidR="00710D1E" w:rsidRPr="00710D1E" w:rsidRDefault="00710D1E" w:rsidP="00710D1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preciate the different ways of moving in water for awarenes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m</w:t>
            </w: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ion different ways that are used to move in water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arner to explore the different ways of moving in water for water-confiden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arners to appreciate having different ways of moving in wate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ich parts of the body are used for treading water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from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 to watch the ski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 Treading water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atch a video clip of swimmers treading water for digital literacy.</w:t>
            </w:r>
          </w:p>
          <w:p w:rsidR="00710D1E" w:rsidRPr="00710D1E" w:rsidRDefault="00710D1E" w:rsidP="00710D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treading water for endurance, buoyance and for self-esteem.</w:t>
            </w:r>
          </w:p>
          <w:p w:rsidR="00710D1E" w:rsidRPr="00710D1E" w:rsidRDefault="00710D1E" w:rsidP="00710D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ave fun performing treading water for endurance, buoyance and for self-estee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watch a video clip of swimmers treading water for digital literacy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in groups to perform treading water for endurance, buoyance and for self-esteem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have fun performing treading water for endurance and self-estee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w can you move in water?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which ways do you move in water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from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 to watch the ski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 Treading water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what is a flutter kick.</w:t>
            </w:r>
          </w:p>
          <w:p w:rsidR="00710D1E" w:rsidRPr="00710D1E" w:rsidRDefault="00710D1E" w:rsidP="00710D1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treading water using the flutter kick for endurance, buoyance and for creativity.</w:t>
            </w:r>
          </w:p>
          <w:p w:rsidR="00710D1E" w:rsidRPr="00710D1E" w:rsidRDefault="00710D1E" w:rsidP="00710D1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ave fun treading water using the flutter kic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identify what is a flutter kick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practice treading water using the flutter kick for endurance, buoyance and for creativity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have fun treading water using the flutter kick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w do you perform a flutter kick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from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 to watch the ski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 Treading water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what a breaststroke kick is.</w:t>
            </w:r>
          </w:p>
          <w:p w:rsidR="00710D1E" w:rsidRPr="00710D1E" w:rsidRDefault="00710D1E" w:rsidP="00710D1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treading water using the breast stroke kick while holding the rail.</w:t>
            </w:r>
          </w:p>
          <w:p w:rsidR="00710D1E" w:rsidRPr="00710D1E" w:rsidRDefault="00710D1E" w:rsidP="00710D1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ave fun treading water using the breast stroke kick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identify what a breaststroke kick i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practice treading water using the breast stroke kick while holding the rail for endurance, buoyance and for creativity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 to have fun treading water using breast stroke kick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at is a breast stroke kick?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from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 to watch the skill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 Treading water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the breaststroke kick co-ordination with the arm action while using a floatation device.</w:t>
            </w:r>
          </w:p>
          <w:p w:rsidR="00710D1E" w:rsidRPr="00710D1E" w:rsidRDefault="00710D1E" w:rsidP="00710D1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scuss safety measures to observe safety when performing breaststroke kick.</w:t>
            </w:r>
          </w:p>
          <w:p w:rsidR="00710D1E" w:rsidRPr="00710D1E" w:rsidRDefault="00710D1E" w:rsidP="00710D1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observing safety while performing the breaststroke kick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practice the breaststroke kick co-ordination with the arm action while using a floatation devi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groups learners to discuss safety measures to observe safety when performing breaststroke kick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develop interest in observing safety while performing the breaststroke kick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o you know how to perform the breaststroke kick?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from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 to watch the skill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 Treading water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e and give each other feedback.</w:t>
            </w:r>
          </w:p>
          <w:p w:rsidR="00710D1E" w:rsidRPr="00710D1E" w:rsidRDefault="00710D1E" w:rsidP="00710D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treading in water using the breaststroke kick without the floating devices.</w:t>
            </w:r>
          </w:p>
          <w:p w:rsidR="00710D1E" w:rsidRPr="00710D1E" w:rsidRDefault="00710D1E" w:rsidP="00710D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own and others effort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in groups to practice treading in water using the breaststroke kick without the floating device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observe and give each other feedback in pairs on the breaststroke kick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appreciate own and others wor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y do we use a floatation device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from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Video clips or computer generated pictures for the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watch the skill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 Treading water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how to perform the eggbeater kick when treading water.</w:t>
            </w: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the eggbeater kick on land while sitting on a chair.</w:t>
            </w: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practicing the eggbeater kick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be guided to identify how to perform the eggbeater kick when treading wate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groups, learners to practice the eggbeater kick on land while sitting on a chai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enjoy practicing the eggbeater kic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o you know how to perform the eggbeater kick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from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 to watch the skill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 Treading water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e safety guidelines to avoid injuries.</w:t>
            </w:r>
          </w:p>
          <w:p w:rsidR="00710D1E" w:rsidRPr="00710D1E" w:rsidRDefault="00710D1E" w:rsidP="00710D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the egg beater kick coordinating with the arm action while using a floatation device.</w:t>
            </w:r>
          </w:p>
          <w:p w:rsidR="00710D1E" w:rsidRPr="00710D1E" w:rsidRDefault="00710D1E" w:rsidP="00710D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using a floatation device while practicing the eggbeater kick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practice the egg beater kick coordinating with the arm action while using a floatation device.</w:t>
            </w: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observe safety guidelines to avoid injurie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arners to use a floatation device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ile practicing the eggbeater kic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en do you perform the eggbeater kick?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from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Video clips or computer generated pictures for the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watch the skill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rPr>
          <w:trHeight w:val="144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 Treading water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atch a video clip on performing the eggbeater kick and discuss our observations.</w:t>
            </w:r>
          </w:p>
          <w:p w:rsidR="00710D1E" w:rsidRPr="00710D1E" w:rsidRDefault="00710D1E" w:rsidP="00710D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erform treading in water using the eggbeater kick without the floating device.</w:t>
            </w:r>
          </w:p>
          <w:p w:rsidR="00710D1E" w:rsidRPr="00710D1E" w:rsidRDefault="00710D1E" w:rsidP="00710D1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Enjoy treading water using the eggbeater kick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ners in groups to watch a video clip on performing the eggbeater kick and discuss our observa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have fun performing treading in water using the eggbeater kick without the floating device.</w:t>
            </w: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enjoy treading in water using eggbeater kic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w do you use the eggbeater to perform treading in water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from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 to watch the skill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 Treading water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scuss water games involving treading in water using different kicks.</w:t>
            </w:r>
          </w:p>
          <w:p w:rsidR="00710D1E" w:rsidRPr="00710D1E" w:rsidRDefault="00710D1E" w:rsidP="00710D1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lay water games involving treading for fun and enjoyment.</w:t>
            </w:r>
          </w:p>
          <w:p w:rsidR="00710D1E" w:rsidRPr="00710D1E" w:rsidRDefault="00710D1E" w:rsidP="00710D1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playing water games involving treading in wate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discuss water games involving treading in water using different kick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groups learners to play water games involving treading for fun and enjoymen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have fun playing water games involving treading in wate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ich water games involve treading in water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ictures from Know More Movement activities grade 2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Video clips or computer generated pictures for the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watch the skill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l ques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schedule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ritten exercise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5</w:t>
            </w:r>
          </w:p>
        </w:tc>
        <w:tc>
          <w:tcPr>
            <w:tcW w:w="14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SWIMMING ASSESSMENT.</w:t>
            </w: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710D1E">
              <w:rPr>
                <w:rFonts w:ascii="Times New Roman" w:eastAsia="Calibri" w:hAnsi="Times New Roman" w:cs="Times New Roman"/>
                <w:sz w:val="32"/>
                <w:szCs w:val="32"/>
              </w:rPr>
              <w:t>END OF TERM TWO ASSESSMENT</w:t>
            </w:r>
          </w:p>
        </w:tc>
      </w:tr>
    </w:tbl>
    <w:p w:rsidR="00710D1E" w:rsidRDefault="00710D1E" w:rsidP="00710D1E">
      <w:pPr>
        <w:widowControl w:val="0"/>
        <w:autoSpaceDE w:val="0"/>
        <w:autoSpaceDN w:val="0"/>
        <w:spacing w:before="56" w:after="0" w:line="256" w:lineRule="auto"/>
        <w:ind w:right="4821"/>
        <w:jc w:val="center"/>
        <w:rPr>
          <w:rFonts w:ascii="Calibri" w:eastAsia="Calibri" w:hAnsi="Calibri" w:cs="Calibri"/>
          <w:b/>
          <w:bCs/>
          <w:sz w:val="48"/>
          <w:szCs w:val="24"/>
          <w:u w:val="single" w:color="000000"/>
          <w:lang w:bidi="en-US"/>
        </w:rPr>
      </w:pPr>
    </w:p>
    <w:p w:rsidR="00710D1E" w:rsidRDefault="00710D1E" w:rsidP="00710D1E">
      <w:pPr>
        <w:widowControl w:val="0"/>
        <w:autoSpaceDE w:val="0"/>
        <w:autoSpaceDN w:val="0"/>
        <w:spacing w:before="56" w:after="0" w:line="256" w:lineRule="auto"/>
        <w:ind w:right="4821"/>
        <w:jc w:val="center"/>
        <w:rPr>
          <w:rFonts w:ascii="Calibri" w:eastAsia="Calibri" w:hAnsi="Calibri" w:cs="Calibri"/>
          <w:b/>
          <w:bCs/>
          <w:sz w:val="48"/>
          <w:szCs w:val="24"/>
          <w:u w:val="single" w:color="000000"/>
          <w:lang w:bidi="en-US"/>
        </w:rPr>
      </w:pPr>
      <w:r>
        <w:rPr>
          <w:rFonts w:ascii="Calibri" w:eastAsia="Calibri" w:hAnsi="Calibri" w:cs="Calibri"/>
          <w:b/>
          <w:bCs/>
          <w:sz w:val="48"/>
          <w:szCs w:val="24"/>
          <w:u w:val="single" w:color="000000"/>
          <w:lang w:bidi="en-US"/>
        </w:rPr>
        <w:t>TERM 3</w:t>
      </w: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924"/>
        <w:gridCol w:w="990"/>
        <w:gridCol w:w="1507"/>
        <w:gridCol w:w="3083"/>
        <w:gridCol w:w="2430"/>
        <w:gridCol w:w="1260"/>
        <w:gridCol w:w="1980"/>
        <w:gridCol w:w="1176"/>
        <w:gridCol w:w="984"/>
      </w:tblGrid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s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 strand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fic learning outco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earning experien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y inquiry ques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arning resource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men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lection</w:t>
            </w: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710D1E">
              <w:rPr>
                <w:rFonts w:ascii="Times New Roman" w:eastAsia="Calibri" w:hAnsi="Times New Roman" w:cs="Times New Roman"/>
                <w:sz w:val="28"/>
                <w:szCs w:val="28"/>
              </w:rPr>
              <w:t>OPENER EXAMS</w:t>
            </w: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rizontal floa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y the end of the sub-strand, the learner should be able to:</w:t>
            </w:r>
          </w:p>
          <w:p w:rsidR="00710D1E" w:rsidRPr="00710D1E" w:rsidRDefault="00710D1E" w:rsidP="00710D1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e a demonstration by your teacher on how to perform horizontal float in prone position.</w:t>
            </w:r>
          </w:p>
          <w:p w:rsidR="00710D1E" w:rsidRPr="00710D1E" w:rsidRDefault="00710D1E" w:rsidP="00710D1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horizontal float in prone position in shallow water.</w:t>
            </w:r>
          </w:p>
          <w:p w:rsidR="00710D1E" w:rsidRPr="00710D1E" w:rsidRDefault="00710D1E" w:rsidP="00710D1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performing the horizontal float in prone position in shallow wate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observe a demonstration by your teacher on how to perform horizontal float in prone positi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practice horizontal float in prone position in shallow wate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at is a horizontal float in swimming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ool, whistle, balls, personal floatation devic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deo clip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gned questions, 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rizontal floa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e a demonstration by your teacher on how to perform horizontal float in prone position.</w:t>
            </w:r>
          </w:p>
          <w:p w:rsidR="00710D1E" w:rsidRPr="00710D1E" w:rsidRDefault="00710D1E" w:rsidP="00710D1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horizontal float in prone position in chest deep water.</w:t>
            </w:r>
          </w:p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performing the horizontal float in prone position in chest deep wate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observe a demonstration by your teacher on how to perform horizontal float in prone positi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practice horizontal float in prone position in chest deep wate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w is a horizontal float done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ool, whistle, balls, personal floatation devic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deo clip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al questions, 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s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rizontal floa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scuss safety measures to observe when performing the horizontal float.</w:t>
            </w:r>
          </w:p>
          <w:p w:rsidR="00710D1E" w:rsidRPr="00710D1E" w:rsidRDefault="00710D1E" w:rsidP="00710D1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atch a video clip on how to perform the horizontal front in back or supine position.</w:t>
            </w:r>
          </w:p>
          <w:p w:rsidR="00710D1E" w:rsidRPr="00710D1E" w:rsidRDefault="00710D1E" w:rsidP="00710D1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the horizontal front in back or supine positio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discuss safety measures to observe when performing the horizontal floa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how to perform the horizontal front in back or supine positi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o you know how to perform the horizontal float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ool, whistle, balls, personal floatation devic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deo clips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s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orizontal floa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et feedback from the teacher.</w:t>
            </w:r>
          </w:p>
          <w:p w:rsidR="00710D1E" w:rsidRPr="00710D1E" w:rsidRDefault="00710D1E" w:rsidP="00710D1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ctice the horizontal float in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ack or supine position.</w:t>
            </w:r>
          </w:p>
          <w:p w:rsidR="00710D1E" w:rsidRPr="00710D1E" w:rsidRDefault="00710D1E" w:rsidP="00710D1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ave fun performing the horizontal float in back or supine position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Individually, in pairs or in groups, learners to practice the horizontal float in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ack or supine position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get feedback from the teache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hich safety measures should we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bserve when performing the horizontal float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ol, whistle, balls, personal floatation devic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deo clip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l question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s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rizontal floa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Tell what is to streamline in water.</w:t>
            </w:r>
          </w:p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the horizontal float pose on land by straightening their arms and legs in a streamlined manner.</w:t>
            </w:r>
          </w:p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ave fun practicing the horizontal float pos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practice the horizontal float pose on land by straightening their arms and legs in a streamlined manne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at is to stream line in water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ool, whistle, balls, personal floatation devic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deo clips.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al questions, 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rizontal floa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the horizontal float individual or with a partner.</w:t>
            </w:r>
          </w:p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eek feedback from the teacher or give each other feedback.</w:t>
            </w:r>
          </w:p>
          <w:p w:rsidR="00710D1E" w:rsidRPr="00710D1E" w:rsidRDefault="00710D1E" w:rsidP="00710D1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own and others effort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practice the horizontal float individual or with a partne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seek feedback from the teacher or give each other feedback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ave you learnt how to perform the horizontal float individually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ool, whistle, balls, personal floatation devic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al  questions, 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rPr>
          <w:trHeight w:val="459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rizontal floa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e safety while performing the horizontal float.</w:t>
            </w:r>
          </w:p>
          <w:p w:rsidR="00710D1E" w:rsidRPr="00710D1E" w:rsidRDefault="00710D1E" w:rsidP="00710D1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loat inside a hula hooper using the horizontal float.</w:t>
            </w:r>
          </w:p>
          <w:p w:rsidR="00710D1E" w:rsidRPr="00710D1E" w:rsidRDefault="00710D1E" w:rsidP="00710D1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floating inside a hula hooper using the horizontal floa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float inside a hula hooper using the horizontal floa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Learners to observe safety while performing the horizontal floa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w do you use a hula hooper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ool, whistle, balls, personal floatation devic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 and mobile phones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deo clip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, observation,</w:t>
            </w:r>
          </w:p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rizontal floa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Choose a suitable game involving the horizontal float.</w:t>
            </w:r>
          </w:p>
          <w:p w:rsidR="00710D1E" w:rsidRPr="00710D1E" w:rsidRDefault="00710D1E" w:rsidP="00710D1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lay a game of tag using the horizontal float.</w:t>
            </w:r>
          </w:p>
          <w:p w:rsidR="00710D1E" w:rsidRPr="00710D1E" w:rsidRDefault="00710D1E" w:rsidP="00710D1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ave fun playing a game of tag using the horizontal floa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choose a suitable game involving the horizontal floa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play a game of tag using the horizontal float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hich water games involves the horizontal float?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ool, whistle, balls, personal floatation devic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o watch the skill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l questions, observation checklist and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rizontal floa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Join the swimming gala.</w:t>
            </w:r>
          </w:p>
          <w:p w:rsidR="00710D1E" w:rsidRPr="00710D1E" w:rsidRDefault="00710D1E" w:rsidP="00710D1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floating in different ways for fun and enjoyment.</w:t>
            </w:r>
          </w:p>
          <w:p w:rsidR="00710D1E" w:rsidRPr="00710D1E" w:rsidRDefault="00710D1E" w:rsidP="00710D1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ave fun floating in different was in wate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join the swimming gala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practice floating in different ways for fun and enjoy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what ways can you float in water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ool, whistle, balls, personal floatation devic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, observation checklist and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Name the body parts used in gliding in water.</w:t>
            </w:r>
          </w:p>
          <w:p w:rsidR="00710D1E" w:rsidRPr="00710D1E" w:rsidRDefault="00710D1E" w:rsidP="00710D1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emonstrate the body parts used when gliding in water.</w:t>
            </w:r>
          </w:p>
          <w:p w:rsidR="00710D1E" w:rsidRPr="00710D1E" w:rsidRDefault="00710D1E" w:rsidP="00710D1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body parts used when gliding in wate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name the body parts used in gliding in wate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demonstrate the body parts used when gliding in wate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y is it important to glide in water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ool, whistle, balls, personal floatation devic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to watch the skill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, observation checklist and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41"/>
              </w:numPr>
              <w:spacing w:after="20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atch video clips of people gliding in water for digital literacy.</w:t>
            </w:r>
          </w:p>
          <w:p w:rsidR="00710D1E" w:rsidRPr="00710D1E" w:rsidRDefault="00710D1E" w:rsidP="00710D1E">
            <w:pPr>
              <w:numPr>
                <w:ilvl w:val="0"/>
                <w:numId w:val="41"/>
              </w:numPr>
              <w:spacing w:after="20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gliding in water.</w:t>
            </w:r>
          </w:p>
          <w:p w:rsidR="00710D1E" w:rsidRPr="00710D1E" w:rsidRDefault="00710D1E" w:rsidP="00710D1E">
            <w:pPr>
              <w:numPr>
                <w:ilvl w:val="0"/>
                <w:numId w:val="41"/>
              </w:numPr>
              <w:spacing w:after="20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ppreciate gliding in wate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dividually, in pairs or in groups, learners to practice gliding in wate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tion different strokes used in swimming?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ool, whistle, balls, personal floatation devic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digital devices such as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to watch the skill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ral questions, observation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hecklist and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plore the different ways of gliding in water for body awareness.</w:t>
            </w:r>
          </w:p>
          <w:p w:rsidR="00710D1E" w:rsidRPr="00710D1E" w:rsidRDefault="00710D1E" w:rsidP="00710D1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monstrate gliding in water for self- confidence.</w:t>
            </w:r>
          </w:p>
          <w:p w:rsidR="00710D1E" w:rsidRPr="00710D1E" w:rsidRDefault="00710D1E" w:rsidP="00710D1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ve fun gliding in wate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e</w:t>
            </w: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plore the different ways of gliding in water for body awarenes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ly, in pairs or in groups, learners to </w:t>
            </w: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monstrate gliding in water for self- confidence.</w:t>
            </w:r>
          </w:p>
          <w:p w:rsidR="00710D1E" w:rsidRPr="00710D1E" w:rsidRDefault="00710D1E" w:rsidP="00710D1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Explain the meaning of gliding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ool, whistle, balls, personal floatation devic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 or computer generated pictures for the learners to watch the skill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, observation checklist and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Name some pool rules that should be observed during swimming.</w:t>
            </w:r>
          </w:p>
          <w:p w:rsidR="00710D1E" w:rsidRPr="00710D1E" w:rsidRDefault="00710D1E" w:rsidP="00710D1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actice how to perform the front glide.</w:t>
            </w:r>
          </w:p>
          <w:p w:rsidR="00710D1E" w:rsidRPr="00710D1E" w:rsidRDefault="00710D1E" w:rsidP="00710D1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ve fun performing the front glid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name some pool rules that should be observed during swimming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ly, in pairs or in groups, learners to </w:t>
            </w: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actice how to </w:t>
            </w: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perform the front glide.</w:t>
            </w:r>
          </w:p>
          <w:p w:rsidR="00710D1E" w:rsidRPr="00710D1E" w:rsidRDefault="00710D1E" w:rsidP="00710D1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ich pool rules should we observe during swimming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ool, whistle, balls, personal floatation devic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deo clips or computer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enerated pictures for the learner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to watch the skill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l questions, observation checklist and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Name some animals that can glide or swim in water.</w:t>
            </w:r>
          </w:p>
          <w:p w:rsidR="00710D1E" w:rsidRPr="00710D1E" w:rsidRDefault="00710D1E" w:rsidP="00710D1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how to perform the back glide.</w:t>
            </w:r>
          </w:p>
          <w:p w:rsidR="00710D1E" w:rsidRPr="00710D1E" w:rsidRDefault="00710D1E" w:rsidP="00710D1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ve fun performing the back glid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name some animals that can glide or swim in wate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practice how to perform the back glid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ich animals that can glide or swim in water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ool, whistle, balls, personal floatation devic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s and mobile phones video clips or computer generated pictures for the learner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to watch the skill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, observation checklist and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tate hygiene practices to observe in swimming.</w:t>
            </w:r>
          </w:p>
          <w:p w:rsidR="00710D1E" w:rsidRPr="00710D1E" w:rsidRDefault="00710D1E" w:rsidP="00710D1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gliding start on the front from the pool wall.</w:t>
            </w:r>
          </w:p>
          <w:p w:rsidR="00710D1E" w:rsidRPr="00710D1E" w:rsidRDefault="00710D1E" w:rsidP="00710D1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the start on the front from the pool wall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state hygiene practices to observe in swimming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practice gliding start on the front from the pool wa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y is it important to observe hygiene in swimming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ool, whistle, balls, personal floatation devic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gital devices such as computers and mobile phones video clips or computer generated pictures for the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arners to watch the ski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l questions, observation checklist  and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to learn swimming as an exercise.</w:t>
            </w:r>
          </w:p>
          <w:p w:rsidR="00710D1E" w:rsidRPr="00710D1E" w:rsidRDefault="00710D1E" w:rsidP="00710D1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gliding start on the back from the pool wall.</w:t>
            </w:r>
          </w:p>
          <w:p w:rsidR="00710D1E" w:rsidRPr="00710D1E" w:rsidRDefault="00710D1E" w:rsidP="00710D1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the start on the back from the pool wall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state the importance to learn swimming as an exercis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practice gliding start on the back from the pool wa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y is it important to learn swimming as an exercise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ool, whistle, balls, personal floatation devic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 or computer generated pictures for the learners to watch the ski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, observation checklist and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wimm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sic swimming skills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Glid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e safety while playing water games.</w:t>
            </w:r>
          </w:p>
          <w:p w:rsidR="00710D1E" w:rsidRPr="00710D1E" w:rsidRDefault="00710D1E" w:rsidP="00710D1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Cooperate with others to play simple games while gliding in water.</w:t>
            </w:r>
          </w:p>
          <w:p w:rsidR="00710D1E" w:rsidRPr="00710D1E" w:rsidRDefault="00710D1E" w:rsidP="00710D1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ave fun playing water game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cooperate with others to play simple games while gliding in water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observe safety while playing water game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at is to drown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ool, whistle, balls, personal floatation devic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video clips or computer generated pictures for the learner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to watch the skill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igned questions, observation checklist and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ymnastic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atic balance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ck to back balance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Name parts of the body that is involved in back to back balance.</w:t>
            </w:r>
          </w:p>
          <w:p w:rsidR="00710D1E" w:rsidRPr="00710D1E" w:rsidRDefault="00710D1E" w:rsidP="00710D1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erform back to back balance for strength.</w:t>
            </w:r>
          </w:p>
          <w:p w:rsidR="00710D1E" w:rsidRPr="00710D1E" w:rsidRDefault="00710D1E" w:rsidP="00710D1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performing back to back balance for strength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name parts of the body that is involved in back to back balan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perform back to back balance for strength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at part of the body did you use for balancing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rkers, whistle, mat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to watch the skill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, observation checklist and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ymnastic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atic balance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ck to back balance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people and other learners performing simple partner balances.</w:t>
            </w:r>
          </w:p>
          <w:p w:rsidR="00710D1E" w:rsidRPr="00710D1E" w:rsidRDefault="00710D1E" w:rsidP="00710D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back to back balance for strength and creativity.</w:t>
            </w:r>
          </w:p>
          <w:p w:rsidR="00710D1E" w:rsidRPr="00710D1E" w:rsidRDefault="00710D1E" w:rsidP="00710D1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back to back balance for strength and self-estee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watch video clips of people and other learners performing simple partner balance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practice back to back balance for strength and creativity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which position was it easy for you to balance?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rkers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to watch the skill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, observation checklist and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ymnastic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atic balance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ack to back balance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e rules when performing back to back balance for own and others safety.</w:t>
            </w:r>
          </w:p>
          <w:p w:rsidR="00710D1E" w:rsidRPr="00710D1E" w:rsidRDefault="00710D1E" w:rsidP="00710D1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lay games involving back to back balance for enjoyment, creativity and peaceful co-existence.</w:t>
            </w:r>
          </w:p>
          <w:p w:rsidR="00710D1E" w:rsidRPr="00710D1E" w:rsidRDefault="00710D1E" w:rsidP="00710D1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ave fun playing games involving back to back balanc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Individually, in pairs or in groups, learners to play games involving back to back balance for enjoyment, creativity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nd peaceful co-existen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observe rules when performing back to back balance for own and others safety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ow did you maintain the balance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rkers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 video clips or computer generated pictures for the learner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to watch the skill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ral questions, observation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hecklist and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ymnastic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atic balance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eel barrow balance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Name the parts of the body that are in use when performing the wheelbarrow balance for body awareness.</w:t>
            </w:r>
          </w:p>
          <w:p w:rsidR="00710D1E" w:rsidRPr="00710D1E" w:rsidRDefault="00710D1E" w:rsidP="00710D1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erform the wheelbarrow balance for strength and creativity.</w:t>
            </w:r>
          </w:p>
          <w:p w:rsidR="00710D1E" w:rsidRPr="00710D1E" w:rsidRDefault="00710D1E" w:rsidP="00710D1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the wheelbarrow balance for strength and creativity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name the parts of the body that are in use when performing the wheelbarrow balance for body awarenes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perform the wheelbarrow balance for strength and creativity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ich parts of the body are used when you perform the wheel barrow balance?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rkers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 or computer generated pictures for the learner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to watch the skill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, observation checklist  and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ymnastic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atic balance: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eel barrow balance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lay simple games for enjoyment, collaboration and peaceful co-existence.</w:t>
            </w:r>
          </w:p>
          <w:p w:rsidR="00710D1E" w:rsidRPr="00710D1E" w:rsidRDefault="00710D1E" w:rsidP="00710D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bey rules for own and others safety.</w:t>
            </w:r>
          </w:p>
          <w:p w:rsidR="00710D1E" w:rsidRPr="00710D1E" w:rsidRDefault="00710D1E" w:rsidP="00710D1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ave fun playing simple games involving wheel barrow bala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dividually, in pairs or in groups, learners to play simple games for enjoyment, collaboration and peaceful co-existen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dividually, in pairs or in groups, learners to obey rules for own and others safety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hat helps you to stay in position during the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eelbarrow balance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ield markers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 video clips or computer generated pictures for the learner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to watch the skil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ral questions, observation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hecklist and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ymnastic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ynamic balance: Forward roll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Name the parts of the body that are in use when performing forward roll for body awareness.</w:t>
            </w:r>
          </w:p>
          <w:p w:rsidR="00710D1E" w:rsidRPr="00710D1E" w:rsidRDefault="00710D1E" w:rsidP="00710D1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erform forward roll in different ways for agility, flexibility and balance.</w:t>
            </w:r>
          </w:p>
          <w:p w:rsidR="00710D1E" w:rsidRPr="00710D1E" w:rsidRDefault="00710D1E" w:rsidP="00710D1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performing forward roll in different ways for agility, flexibility and balanc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name the parts of the body that are in use when performing forward roll for body awarenes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perform forward roll in different ways for agility, flexibility and balan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ich body parts are used when performing a forward roll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rkers, field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, observation checklist and 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ymnastic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ynamic balance: Forward roll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e pictures on forward roll for digital literacy.</w:t>
            </w:r>
          </w:p>
          <w:p w:rsidR="00710D1E" w:rsidRPr="00710D1E" w:rsidRDefault="00710D1E" w:rsidP="00710D1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performing the straddle forward roll for agility, flexibility, balance and for excellence.</w:t>
            </w:r>
          </w:p>
          <w:p w:rsidR="00710D1E" w:rsidRPr="00710D1E" w:rsidRDefault="00710D1E" w:rsidP="00710D1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ve fun performing the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raddle forward roll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dividually, in pairs or in groups, learners to practice performing the straddle forward roll for agility, flexibility, balance and for excellen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at is the proper technique for executing a forward roll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rkers, field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, observation checklist and 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ymnastic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ynamic balance: Forward roll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Mention directions towards which a person may roll.</w:t>
            </w:r>
          </w:p>
          <w:p w:rsidR="00710D1E" w:rsidRPr="00710D1E" w:rsidRDefault="00710D1E" w:rsidP="00710D1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Establish relationships through performing the forward roll in different ways for agility, flexibility and balance.</w:t>
            </w:r>
          </w:p>
          <w:p w:rsidR="00710D1E" w:rsidRPr="00710D1E" w:rsidRDefault="00710D1E" w:rsidP="00710D1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performing the forward roll in different ways for agility, flexibility, balance and self-estee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establish relationships through performing the forward roll in different ways for agility, flexibility and balan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Give the directions towards which a person may ro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rkers, field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, observation checklist and 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ymnastic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ynamic balance: Forward roll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dentify and collect locally available materials to use in making appropriate play items to use in forward roll.</w:t>
            </w:r>
          </w:p>
          <w:p w:rsidR="00710D1E" w:rsidRPr="00710D1E" w:rsidRDefault="00710D1E" w:rsidP="00710D1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Make appropriate play items that can be used in forward roll practice for creativity and imagination.</w:t>
            </w:r>
          </w:p>
          <w:p w:rsidR="00710D1E" w:rsidRPr="00710D1E" w:rsidRDefault="00710D1E" w:rsidP="00710D1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joy making appropriate play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tems to use in forward roll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dividually, in pairs or in groups, learners to make appropriate play items that can be used in forward roll practice for creativity and imagina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Name water bodies in your environment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rkers, field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, observation checklist and 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ymnastic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ynamic balance: Forward roll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e rules when performing rolls for own and others’ safety.</w:t>
            </w:r>
          </w:p>
          <w:p w:rsidR="00710D1E" w:rsidRPr="00710D1E" w:rsidRDefault="00710D1E" w:rsidP="00710D1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lay games for enjoyment, creativity, collaboration and peaceful coexistence.</w:t>
            </w:r>
          </w:p>
          <w:p w:rsidR="00710D1E" w:rsidRPr="00710D1E" w:rsidRDefault="00710D1E" w:rsidP="00710D1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ave fun playing games involving forward roll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play games for enjoyment, creativity, collaboration and peaceful coexistence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e rules when performing rolls for own and others’ safety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Name any roll you know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rkers, field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, observation checklist and 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ymnastic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ynamic balance: Wheel barrow walk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Explore the different ways of moving from one point to the next for self-esteem.</w:t>
            </w:r>
          </w:p>
          <w:p w:rsidR="00710D1E" w:rsidRPr="00710D1E" w:rsidRDefault="00710D1E" w:rsidP="00710D1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Practice the wheel barrow walk for strength and balance.</w:t>
            </w:r>
          </w:p>
          <w:p w:rsidR="00710D1E" w:rsidRPr="00710D1E" w:rsidRDefault="00710D1E" w:rsidP="00710D1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the wheel barrow walk for strength and balanc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explore the different ways of moving from one point to the next for self-esteem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pairs or in groups, learners to practice the wheel barrow walk for strength and bal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ich part of the body is in contact with the ground when doing the wheel barrow walk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eld markers, field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Video clips. 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, observation checklist and 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rPr>
          <w:trHeight w:val="63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ymnastic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ynamic balance: Wheel barrow walk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bey rules for own and others safety.</w:t>
            </w:r>
          </w:p>
          <w:p w:rsidR="00710D1E" w:rsidRPr="00710D1E" w:rsidRDefault="00710D1E" w:rsidP="00710D1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lay simple games involving wheelbarrow walk for enjoyment, </w:t>
            </w: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creativity, collaboration and peaceful coexistence.</w:t>
            </w:r>
          </w:p>
          <w:p w:rsidR="00710D1E" w:rsidRPr="00710D1E" w:rsidRDefault="00710D1E" w:rsidP="00710D1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preciate playing simple games involving the wheel barrow walk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dividually, in pairs or in groups, learners to p</w:t>
            </w: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ay simple games involving wheelbarrow walk for enjoyment, </w:t>
            </w: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creativity, collaboration and peaceful coexistenc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hich other way can you move across the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lay area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ield markers, field, bean bags, ropes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Digital devices such as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Video clip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ral questions, observation checklist </w:t>
            </w: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nd 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 First Ai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Bleeding-Nose bleeding, cuts and bruise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scuss how to manage nose bleeding and cuts or bruises.</w:t>
            </w:r>
          </w:p>
          <w:p w:rsidR="00710D1E" w:rsidRPr="00710D1E" w:rsidRDefault="00710D1E" w:rsidP="00710D1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Role play how to manage nose bleeding and cuts or bruises.</w:t>
            </w:r>
          </w:p>
          <w:p w:rsidR="00710D1E" w:rsidRPr="00710D1E" w:rsidRDefault="00710D1E" w:rsidP="00710D1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proper management of nose bleeding and cuts or bruis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dividually, in pairs or in groups, learners to discuss how to manage nose bleeding and cuts or bruise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pairs or in groups, learners to role play how to manage nose bleeding and cuts or bruise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How would you perform first aid on a person who is nose bleeding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rst Aid Kit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s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video clips 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, observation checklist and practical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 First Ai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Sprains or strains, chocking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scuss how to manage sprains or strains and chocking.</w:t>
            </w:r>
          </w:p>
          <w:p w:rsidR="00710D1E" w:rsidRPr="00710D1E" w:rsidRDefault="00710D1E" w:rsidP="00710D1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Role play how to manage sprains or strains and chocking.</w:t>
            </w:r>
          </w:p>
          <w:p w:rsidR="00710D1E" w:rsidRPr="00710D1E" w:rsidRDefault="00710D1E" w:rsidP="00710D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proper management of sprains or strains and chocking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pairs or in groups, learners to discuss how to manage sprains or strains and chocking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pairs or in groups, learners to role play how to manage sprains or strains and chocki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at are the RICE principles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rst Aid Kit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 and mobile phones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Video clips 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al questions, 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bservation checklist, practica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 First Ai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ractures and dislocation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Discuss how to manage fractures and dislocations.</w:t>
            </w:r>
          </w:p>
          <w:p w:rsidR="00710D1E" w:rsidRPr="00710D1E" w:rsidRDefault="00710D1E" w:rsidP="00710D1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Role play how to manage fractures and dislocations.</w:t>
            </w:r>
          </w:p>
          <w:p w:rsidR="00710D1E" w:rsidRPr="00710D1E" w:rsidRDefault="00710D1E" w:rsidP="00710D1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Appreciate proper management of fractures and dislocation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pairs or in groups, learners to discuss how to manage fractures and disloca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In pairs or in groups, learners to role play how to manage fractures and dislocation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What is a dislocation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First Aid Kit,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• Digital devices such as computer and mobile phones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Video clip 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Oral questions, observation checklist and practical.</w:t>
            </w:r>
          </w:p>
          <w:p w:rsidR="00710D1E" w:rsidRPr="00710D1E" w:rsidRDefault="00710D1E" w:rsidP="0071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3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Class assessments</w:t>
            </w:r>
          </w:p>
        </w:tc>
      </w:tr>
      <w:tr w:rsidR="00710D1E" w:rsidRPr="00710D1E" w:rsidTr="00711C2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1E" w:rsidRPr="00710D1E" w:rsidRDefault="00710D1E" w:rsidP="00710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710D1E">
              <w:rPr>
                <w:rFonts w:ascii="Times New Roman" w:eastAsia="Calibri" w:hAnsi="Times New Roman" w:cs="Times New Roman"/>
                <w:sz w:val="28"/>
                <w:szCs w:val="28"/>
              </w:rPr>
              <w:t>END OF TERM ASSESMENT</w:t>
            </w:r>
          </w:p>
        </w:tc>
      </w:tr>
    </w:tbl>
    <w:p w:rsidR="00710D1E" w:rsidRPr="00710D1E" w:rsidRDefault="00710D1E" w:rsidP="00710D1E">
      <w:pPr>
        <w:widowControl w:val="0"/>
        <w:autoSpaceDE w:val="0"/>
        <w:autoSpaceDN w:val="0"/>
        <w:spacing w:before="56" w:after="0" w:line="256" w:lineRule="auto"/>
        <w:ind w:right="4821"/>
        <w:rPr>
          <w:rFonts w:ascii="Calibri" w:eastAsia="Calibri" w:hAnsi="Calibri" w:cs="Calibri"/>
          <w:b/>
          <w:bCs/>
          <w:sz w:val="48"/>
          <w:szCs w:val="24"/>
          <w:u w:val="single" w:color="000000"/>
          <w:lang w:bidi="en-US"/>
        </w:rPr>
      </w:pPr>
    </w:p>
    <w:sectPr w:rsidR="00710D1E" w:rsidRPr="00710D1E" w:rsidSect="00710D1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2F1"/>
    <w:multiLevelType w:val="hybridMultilevel"/>
    <w:tmpl w:val="1650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89D"/>
    <w:multiLevelType w:val="hybridMultilevel"/>
    <w:tmpl w:val="2B94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E0DDE"/>
    <w:multiLevelType w:val="hybridMultilevel"/>
    <w:tmpl w:val="6CF4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46AC2"/>
    <w:multiLevelType w:val="hybridMultilevel"/>
    <w:tmpl w:val="BBDE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D2301"/>
    <w:multiLevelType w:val="hybridMultilevel"/>
    <w:tmpl w:val="2B12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05463"/>
    <w:multiLevelType w:val="hybridMultilevel"/>
    <w:tmpl w:val="2E22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71360"/>
    <w:multiLevelType w:val="hybridMultilevel"/>
    <w:tmpl w:val="0DB8BCF6"/>
    <w:lvl w:ilvl="0" w:tplc="CDDAA406">
      <w:start w:val="1"/>
      <w:numFmt w:val="lowerLetter"/>
      <w:lvlText w:val="%1)"/>
      <w:lvlJc w:val="left"/>
      <w:pPr>
        <w:ind w:left="258" w:hanging="222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FC56135C">
      <w:numFmt w:val="bullet"/>
      <w:lvlText w:val="•"/>
      <w:lvlJc w:val="left"/>
      <w:pPr>
        <w:ind w:left="492" w:hanging="222"/>
      </w:pPr>
      <w:rPr>
        <w:rFonts w:hint="default"/>
        <w:lang w:val="en-US" w:eastAsia="en-US" w:bidi="en-US"/>
      </w:rPr>
    </w:lvl>
    <w:lvl w:ilvl="2" w:tplc="2F4AAD7A">
      <w:numFmt w:val="bullet"/>
      <w:lvlText w:val="•"/>
      <w:lvlJc w:val="left"/>
      <w:pPr>
        <w:ind w:left="725" w:hanging="222"/>
      </w:pPr>
      <w:rPr>
        <w:rFonts w:hint="default"/>
        <w:lang w:val="en-US" w:eastAsia="en-US" w:bidi="en-US"/>
      </w:rPr>
    </w:lvl>
    <w:lvl w:ilvl="3" w:tplc="A03CC34E">
      <w:numFmt w:val="bullet"/>
      <w:lvlText w:val="•"/>
      <w:lvlJc w:val="left"/>
      <w:pPr>
        <w:ind w:left="957" w:hanging="222"/>
      </w:pPr>
      <w:rPr>
        <w:rFonts w:hint="default"/>
        <w:lang w:val="en-US" w:eastAsia="en-US" w:bidi="en-US"/>
      </w:rPr>
    </w:lvl>
    <w:lvl w:ilvl="4" w:tplc="36ACC61C">
      <w:numFmt w:val="bullet"/>
      <w:lvlText w:val="•"/>
      <w:lvlJc w:val="left"/>
      <w:pPr>
        <w:ind w:left="1190" w:hanging="222"/>
      </w:pPr>
      <w:rPr>
        <w:rFonts w:hint="default"/>
        <w:lang w:val="en-US" w:eastAsia="en-US" w:bidi="en-US"/>
      </w:rPr>
    </w:lvl>
    <w:lvl w:ilvl="5" w:tplc="AD9A8334">
      <w:numFmt w:val="bullet"/>
      <w:lvlText w:val="•"/>
      <w:lvlJc w:val="left"/>
      <w:pPr>
        <w:ind w:left="1422" w:hanging="222"/>
      </w:pPr>
      <w:rPr>
        <w:rFonts w:hint="default"/>
        <w:lang w:val="en-US" w:eastAsia="en-US" w:bidi="en-US"/>
      </w:rPr>
    </w:lvl>
    <w:lvl w:ilvl="6" w:tplc="C032C384">
      <w:numFmt w:val="bullet"/>
      <w:lvlText w:val="•"/>
      <w:lvlJc w:val="left"/>
      <w:pPr>
        <w:ind w:left="1655" w:hanging="222"/>
      </w:pPr>
      <w:rPr>
        <w:rFonts w:hint="default"/>
        <w:lang w:val="en-US" w:eastAsia="en-US" w:bidi="en-US"/>
      </w:rPr>
    </w:lvl>
    <w:lvl w:ilvl="7" w:tplc="16E472E6">
      <w:numFmt w:val="bullet"/>
      <w:lvlText w:val="•"/>
      <w:lvlJc w:val="left"/>
      <w:pPr>
        <w:ind w:left="1887" w:hanging="222"/>
      </w:pPr>
      <w:rPr>
        <w:rFonts w:hint="default"/>
        <w:lang w:val="en-US" w:eastAsia="en-US" w:bidi="en-US"/>
      </w:rPr>
    </w:lvl>
    <w:lvl w:ilvl="8" w:tplc="609EF962">
      <w:numFmt w:val="bullet"/>
      <w:lvlText w:val="•"/>
      <w:lvlJc w:val="left"/>
      <w:pPr>
        <w:ind w:left="2120" w:hanging="222"/>
      </w:pPr>
      <w:rPr>
        <w:rFonts w:hint="default"/>
        <w:lang w:val="en-US" w:eastAsia="en-US" w:bidi="en-US"/>
      </w:rPr>
    </w:lvl>
  </w:abstractNum>
  <w:abstractNum w:abstractNumId="7">
    <w:nsid w:val="19504B7D"/>
    <w:multiLevelType w:val="hybridMultilevel"/>
    <w:tmpl w:val="65DA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6601"/>
    <w:multiLevelType w:val="hybridMultilevel"/>
    <w:tmpl w:val="2058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42F2F"/>
    <w:multiLevelType w:val="hybridMultilevel"/>
    <w:tmpl w:val="CBCC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56FE6"/>
    <w:multiLevelType w:val="hybridMultilevel"/>
    <w:tmpl w:val="57C6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D0ACE"/>
    <w:multiLevelType w:val="hybridMultilevel"/>
    <w:tmpl w:val="4240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D6A51"/>
    <w:multiLevelType w:val="hybridMultilevel"/>
    <w:tmpl w:val="C366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A7AC7"/>
    <w:multiLevelType w:val="hybridMultilevel"/>
    <w:tmpl w:val="0F38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22AB3"/>
    <w:multiLevelType w:val="hybridMultilevel"/>
    <w:tmpl w:val="BEEE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16536"/>
    <w:multiLevelType w:val="hybridMultilevel"/>
    <w:tmpl w:val="1A22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B36B3"/>
    <w:multiLevelType w:val="hybridMultilevel"/>
    <w:tmpl w:val="6EE8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51637"/>
    <w:multiLevelType w:val="hybridMultilevel"/>
    <w:tmpl w:val="C5B4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04C1A"/>
    <w:multiLevelType w:val="hybridMultilevel"/>
    <w:tmpl w:val="9552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618D2"/>
    <w:multiLevelType w:val="hybridMultilevel"/>
    <w:tmpl w:val="BD6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C5668"/>
    <w:multiLevelType w:val="hybridMultilevel"/>
    <w:tmpl w:val="5330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3E33"/>
    <w:multiLevelType w:val="hybridMultilevel"/>
    <w:tmpl w:val="C594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96E31"/>
    <w:multiLevelType w:val="hybridMultilevel"/>
    <w:tmpl w:val="2830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C1C3E"/>
    <w:multiLevelType w:val="hybridMultilevel"/>
    <w:tmpl w:val="71EC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C3679"/>
    <w:multiLevelType w:val="hybridMultilevel"/>
    <w:tmpl w:val="BFAEF17E"/>
    <w:lvl w:ilvl="0" w:tplc="925423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DED288E"/>
    <w:multiLevelType w:val="hybridMultilevel"/>
    <w:tmpl w:val="2B82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C163A"/>
    <w:multiLevelType w:val="hybridMultilevel"/>
    <w:tmpl w:val="D0284CD8"/>
    <w:lvl w:ilvl="0" w:tplc="582032DA">
      <w:start w:val="1"/>
      <w:numFmt w:val="lowerLetter"/>
      <w:lvlText w:val="%1)"/>
      <w:lvlJc w:val="left"/>
      <w:pPr>
        <w:ind w:left="45" w:hanging="222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5720E402">
      <w:numFmt w:val="bullet"/>
      <w:lvlText w:val="•"/>
      <w:lvlJc w:val="left"/>
      <w:pPr>
        <w:ind w:left="294" w:hanging="222"/>
      </w:pPr>
      <w:rPr>
        <w:rFonts w:hint="default"/>
        <w:lang w:val="en-US" w:eastAsia="en-US" w:bidi="en-US"/>
      </w:rPr>
    </w:lvl>
    <w:lvl w:ilvl="2" w:tplc="D3642C3E">
      <w:numFmt w:val="bullet"/>
      <w:lvlText w:val="•"/>
      <w:lvlJc w:val="left"/>
      <w:pPr>
        <w:ind w:left="549" w:hanging="222"/>
      </w:pPr>
      <w:rPr>
        <w:rFonts w:hint="default"/>
        <w:lang w:val="en-US" w:eastAsia="en-US" w:bidi="en-US"/>
      </w:rPr>
    </w:lvl>
    <w:lvl w:ilvl="3" w:tplc="97E6F7CE">
      <w:numFmt w:val="bullet"/>
      <w:lvlText w:val="•"/>
      <w:lvlJc w:val="left"/>
      <w:pPr>
        <w:ind w:left="803" w:hanging="222"/>
      </w:pPr>
      <w:rPr>
        <w:rFonts w:hint="default"/>
        <w:lang w:val="en-US" w:eastAsia="en-US" w:bidi="en-US"/>
      </w:rPr>
    </w:lvl>
    <w:lvl w:ilvl="4" w:tplc="32BCAB76">
      <w:numFmt w:val="bullet"/>
      <w:lvlText w:val="•"/>
      <w:lvlJc w:val="left"/>
      <w:pPr>
        <w:ind w:left="1058" w:hanging="222"/>
      </w:pPr>
      <w:rPr>
        <w:rFonts w:hint="default"/>
        <w:lang w:val="en-US" w:eastAsia="en-US" w:bidi="en-US"/>
      </w:rPr>
    </w:lvl>
    <w:lvl w:ilvl="5" w:tplc="6BB46C3A">
      <w:numFmt w:val="bullet"/>
      <w:lvlText w:val="•"/>
      <w:lvlJc w:val="left"/>
      <w:pPr>
        <w:ind w:left="1312" w:hanging="222"/>
      </w:pPr>
      <w:rPr>
        <w:rFonts w:hint="default"/>
        <w:lang w:val="en-US" w:eastAsia="en-US" w:bidi="en-US"/>
      </w:rPr>
    </w:lvl>
    <w:lvl w:ilvl="6" w:tplc="6568C078">
      <w:numFmt w:val="bullet"/>
      <w:lvlText w:val="•"/>
      <w:lvlJc w:val="left"/>
      <w:pPr>
        <w:ind w:left="1567" w:hanging="222"/>
      </w:pPr>
      <w:rPr>
        <w:rFonts w:hint="default"/>
        <w:lang w:val="en-US" w:eastAsia="en-US" w:bidi="en-US"/>
      </w:rPr>
    </w:lvl>
    <w:lvl w:ilvl="7" w:tplc="3CD0478E">
      <w:numFmt w:val="bullet"/>
      <w:lvlText w:val="•"/>
      <w:lvlJc w:val="left"/>
      <w:pPr>
        <w:ind w:left="1821" w:hanging="222"/>
      </w:pPr>
      <w:rPr>
        <w:rFonts w:hint="default"/>
        <w:lang w:val="en-US" w:eastAsia="en-US" w:bidi="en-US"/>
      </w:rPr>
    </w:lvl>
    <w:lvl w:ilvl="8" w:tplc="A58A3AEE">
      <w:numFmt w:val="bullet"/>
      <w:lvlText w:val="•"/>
      <w:lvlJc w:val="left"/>
      <w:pPr>
        <w:ind w:left="2076" w:hanging="222"/>
      </w:pPr>
      <w:rPr>
        <w:rFonts w:hint="default"/>
        <w:lang w:val="en-US" w:eastAsia="en-US" w:bidi="en-US"/>
      </w:rPr>
    </w:lvl>
  </w:abstractNum>
  <w:abstractNum w:abstractNumId="27">
    <w:nsid w:val="6717220A"/>
    <w:multiLevelType w:val="hybridMultilevel"/>
    <w:tmpl w:val="30A0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F40F4"/>
    <w:multiLevelType w:val="hybridMultilevel"/>
    <w:tmpl w:val="34F8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C019F"/>
    <w:multiLevelType w:val="hybridMultilevel"/>
    <w:tmpl w:val="B4F6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B40A5"/>
    <w:multiLevelType w:val="hybridMultilevel"/>
    <w:tmpl w:val="91A0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35982"/>
    <w:multiLevelType w:val="hybridMultilevel"/>
    <w:tmpl w:val="1F56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B7415"/>
    <w:multiLevelType w:val="hybridMultilevel"/>
    <w:tmpl w:val="1D8E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F054C"/>
    <w:multiLevelType w:val="hybridMultilevel"/>
    <w:tmpl w:val="E7181860"/>
    <w:lvl w:ilvl="0" w:tplc="69C66D5E">
      <w:start w:val="1"/>
      <w:numFmt w:val="lowerLetter"/>
      <w:lvlText w:val="%1)"/>
      <w:lvlJc w:val="left"/>
      <w:pPr>
        <w:ind w:left="258" w:hanging="222"/>
      </w:pPr>
      <w:rPr>
        <w:rFonts w:ascii="Calibri" w:eastAsia="Calibri" w:hAnsi="Calibri" w:cs="Calibri"/>
        <w:w w:val="99"/>
        <w:sz w:val="22"/>
        <w:szCs w:val="22"/>
        <w:lang w:val="en-US" w:eastAsia="en-US" w:bidi="en-US"/>
      </w:rPr>
    </w:lvl>
    <w:lvl w:ilvl="1" w:tplc="60E4A418">
      <w:numFmt w:val="bullet"/>
      <w:lvlText w:val="•"/>
      <w:lvlJc w:val="left"/>
      <w:pPr>
        <w:ind w:left="432" w:hanging="222"/>
      </w:pPr>
      <w:rPr>
        <w:rFonts w:hint="default"/>
        <w:lang w:val="en-US" w:eastAsia="en-US" w:bidi="en-US"/>
      </w:rPr>
    </w:lvl>
    <w:lvl w:ilvl="2" w:tplc="A426D8B4">
      <w:numFmt w:val="bullet"/>
      <w:lvlText w:val="•"/>
      <w:lvlJc w:val="left"/>
      <w:pPr>
        <w:ind w:left="604" w:hanging="222"/>
      </w:pPr>
      <w:rPr>
        <w:rFonts w:hint="default"/>
        <w:lang w:val="en-US" w:eastAsia="en-US" w:bidi="en-US"/>
      </w:rPr>
    </w:lvl>
    <w:lvl w:ilvl="3" w:tplc="F46440B8">
      <w:numFmt w:val="bullet"/>
      <w:lvlText w:val="•"/>
      <w:lvlJc w:val="left"/>
      <w:pPr>
        <w:ind w:left="776" w:hanging="222"/>
      </w:pPr>
      <w:rPr>
        <w:rFonts w:hint="default"/>
        <w:lang w:val="en-US" w:eastAsia="en-US" w:bidi="en-US"/>
      </w:rPr>
    </w:lvl>
    <w:lvl w:ilvl="4" w:tplc="68DAE5DA">
      <w:numFmt w:val="bullet"/>
      <w:lvlText w:val="•"/>
      <w:lvlJc w:val="left"/>
      <w:pPr>
        <w:ind w:left="948" w:hanging="222"/>
      </w:pPr>
      <w:rPr>
        <w:rFonts w:hint="default"/>
        <w:lang w:val="en-US" w:eastAsia="en-US" w:bidi="en-US"/>
      </w:rPr>
    </w:lvl>
    <w:lvl w:ilvl="5" w:tplc="59CE8BA8">
      <w:numFmt w:val="bullet"/>
      <w:lvlText w:val="•"/>
      <w:lvlJc w:val="left"/>
      <w:pPr>
        <w:ind w:left="1120" w:hanging="222"/>
      </w:pPr>
      <w:rPr>
        <w:rFonts w:hint="default"/>
        <w:lang w:val="en-US" w:eastAsia="en-US" w:bidi="en-US"/>
      </w:rPr>
    </w:lvl>
    <w:lvl w:ilvl="6" w:tplc="0DD28C8A">
      <w:numFmt w:val="bullet"/>
      <w:lvlText w:val="•"/>
      <w:lvlJc w:val="left"/>
      <w:pPr>
        <w:ind w:left="1292" w:hanging="222"/>
      </w:pPr>
      <w:rPr>
        <w:rFonts w:hint="default"/>
        <w:lang w:val="en-US" w:eastAsia="en-US" w:bidi="en-US"/>
      </w:rPr>
    </w:lvl>
    <w:lvl w:ilvl="7" w:tplc="043AA602">
      <w:numFmt w:val="bullet"/>
      <w:lvlText w:val="•"/>
      <w:lvlJc w:val="left"/>
      <w:pPr>
        <w:ind w:left="1464" w:hanging="222"/>
      </w:pPr>
      <w:rPr>
        <w:rFonts w:hint="default"/>
        <w:lang w:val="en-US" w:eastAsia="en-US" w:bidi="en-US"/>
      </w:rPr>
    </w:lvl>
    <w:lvl w:ilvl="8" w:tplc="2E32B366">
      <w:numFmt w:val="bullet"/>
      <w:lvlText w:val="•"/>
      <w:lvlJc w:val="left"/>
      <w:pPr>
        <w:ind w:left="1636" w:hanging="222"/>
      </w:pPr>
      <w:rPr>
        <w:rFonts w:hint="default"/>
        <w:lang w:val="en-US" w:eastAsia="en-US" w:bidi="en-US"/>
      </w:rPr>
    </w:lvl>
  </w:abstractNum>
  <w:abstractNum w:abstractNumId="34">
    <w:nsid w:val="74EC44CB"/>
    <w:multiLevelType w:val="hybridMultilevel"/>
    <w:tmpl w:val="DE7A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2260B"/>
    <w:multiLevelType w:val="hybridMultilevel"/>
    <w:tmpl w:val="9DE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F2BDE"/>
    <w:multiLevelType w:val="hybridMultilevel"/>
    <w:tmpl w:val="403217CC"/>
    <w:lvl w:ilvl="0" w:tplc="1B46C80E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7">
    <w:nsid w:val="798114F7"/>
    <w:multiLevelType w:val="hybridMultilevel"/>
    <w:tmpl w:val="6888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32961"/>
    <w:multiLevelType w:val="hybridMultilevel"/>
    <w:tmpl w:val="63B4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C3855"/>
    <w:multiLevelType w:val="hybridMultilevel"/>
    <w:tmpl w:val="9AFA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23F55"/>
    <w:multiLevelType w:val="hybridMultilevel"/>
    <w:tmpl w:val="A418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91FB9"/>
    <w:multiLevelType w:val="hybridMultilevel"/>
    <w:tmpl w:val="794C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3"/>
  </w:num>
  <w:num w:numId="4">
    <w:abstractNumId w:val="6"/>
  </w:num>
  <w:num w:numId="5">
    <w:abstractNumId w:val="36"/>
  </w:num>
  <w:num w:numId="6">
    <w:abstractNumId w:val="29"/>
  </w:num>
  <w:num w:numId="7">
    <w:abstractNumId w:val="15"/>
  </w:num>
  <w:num w:numId="8">
    <w:abstractNumId w:val="16"/>
  </w:num>
  <w:num w:numId="9">
    <w:abstractNumId w:val="21"/>
  </w:num>
  <w:num w:numId="10">
    <w:abstractNumId w:val="35"/>
  </w:num>
  <w:num w:numId="11">
    <w:abstractNumId w:val="22"/>
  </w:num>
  <w:num w:numId="12">
    <w:abstractNumId w:val="32"/>
  </w:num>
  <w:num w:numId="13">
    <w:abstractNumId w:val="37"/>
  </w:num>
  <w:num w:numId="14">
    <w:abstractNumId w:val="39"/>
  </w:num>
  <w:num w:numId="15">
    <w:abstractNumId w:val="0"/>
  </w:num>
  <w:num w:numId="16">
    <w:abstractNumId w:val="9"/>
  </w:num>
  <w:num w:numId="17">
    <w:abstractNumId w:val="20"/>
  </w:num>
  <w:num w:numId="18">
    <w:abstractNumId w:val="4"/>
  </w:num>
  <w:num w:numId="19">
    <w:abstractNumId w:val="2"/>
  </w:num>
  <w:num w:numId="20">
    <w:abstractNumId w:val="5"/>
  </w:num>
  <w:num w:numId="21">
    <w:abstractNumId w:val="30"/>
  </w:num>
  <w:num w:numId="22">
    <w:abstractNumId w:val="31"/>
  </w:num>
  <w:num w:numId="23">
    <w:abstractNumId w:val="1"/>
  </w:num>
  <w:num w:numId="24">
    <w:abstractNumId w:val="23"/>
  </w:num>
  <w:num w:numId="25">
    <w:abstractNumId w:val="38"/>
  </w:num>
  <w:num w:numId="26">
    <w:abstractNumId w:val="27"/>
  </w:num>
  <w:num w:numId="27">
    <w:abstractNumId w:val="12"/>
  </w:num>
  <w:num w:numId="28">
    <w:abstractNumId w:val="25"/>
  </w:num>
  <w:num w:numId="29">
    <w:abstractNumId w:val="34"/>
  </w:num>
  <w:num w:numId="30">
    <w:abstractNumId w:val="10"/>
  </w:num>
  <w:num w:numId="31">
    <w:abstractNumId w:val="41"/>
  </w:num>
  <w:num w:numId="32">
    <w:abstractNumId w:val="40"/>
  </w:num>
  <w:num w:numId="33">
    <w:abstractNumId w:val="19"/>
  </w:num>
  <w:num w:numId="34">
    <w:abstractNumId w:val="14"/>
  </w:num>
  <w:num w:numId="35">
    <w:abstractNumId w:val="7"/>
  </w:num>
  <w:num w:numId="36">
    <w:abstractNumId w:val="3"/>
  </w:num>
  <w:num w:numId="37">
    <w:abstractNumId w:val="28"/>
  </w:num>
  <w:num w:numId="38">
    <w:abstractNumId w:val="8"/>
  </w:num>
  <w:num w:numId="39">
    <w:abstractNumId w:val="13"/>
  </w:num>
  <w:num w:numId="40">
    <w:abstractNumId w:val="18"/>
  </w:num>
  <w:num w:numId="41">
    <w:abstractNumId w:val="17"/>
  </w:num>
  <w:num w:numId="42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1E"/>
    <w:rsid w:val="00710D1E"/>
    <w:rsid w:val="00C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4B73A5-FAF4-410E-A530-24FA83E8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0D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10D1E"/>
    <w:rPr>
      <w:rFonts w:ascii="Calibri" w:eastAsia="Calibri" w:hAnsi="Calibri" w:cs="Calibri"/>
      <w:b/>
      <w:bCs/>
      <w:u w:val="single" w:color="000000"/>
      <w:lang w:bidi="en-US"/>
    </w:rPr>
  </w:style>
  <w:style w:type="table" w:styleId="TableGrid">
    <w:name w:val="Table Grid"/>
    <w:basedOn w:val="TableNormal"/>
    <w:uiPriority w:val="39"/>
    <w:rsid w:val="00710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D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710D1E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710D1E"/>
  </w:style>
  <w:style w:type="numbering" w:customStyle="1" w:styleId="NoList11">
    <w:name w:val="No List11"/>
    <w:next w:val="NoList"/>
    <w:uiPriority w:val="99"/>
    <w:semiHidden/>
    <w:unhideWhenUsed/>
    <w:rsid w:val="00710D1E"/>
  </w:style>
  <w:style w:type="paragraph" w:styleId="ListParagraph">
    <w:name w:val="List Paragraph"/>
    <w:basedOn w:val="Normal"/>
    <w:uiPriority w:val="34"/>
    <w:qFormat/>
    <w:rsid w:val="00710D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10D1E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0D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0D1E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0D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3CC4-BF0C-4472-815F-A5842F23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6</Pages>
  <Words>12307</Words>
  <Characters>70155</Characters>
  <Application>Microsoft Office Word</Application>
  <DocSecurity>0</DocSecurity>
  <Lines>584</Lines>
  <Paragraphs>164</Paragraphs>
  <ScaleCrop>false</ScaleCrop>
  <Company/>
  <LinksUpToDate>false</LinksUpToDate>
  <CharactersWithSpaces>8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9-11T01:27:00Z</dcterms:created>
  <dcterms:modified xsi:type="dcterms:W3CDTF">2024-09-11T01:34:00Z</dcterms:modified>
</cp:coreProperties>
</file>